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86B7" w14:textId="075944E1" w:rsidR="000B46BA" w:rsidRDefault="000B46BA" w:rsidP="00361DCB">
      <w:pPr>
        <w:ind w:firstLineChars="2700" w:firstLine="648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98E44" wp14:editId="1A88780B">
                <wp:simplePos x="0" y="0"/>
                <wp:positionH relativeFrom="margin">
                  <wp:posOffset>129540</wp:posOffset>
                </wp:positionH>
                <wp:positionV relativeFrom="paragraph">
                  <wp:posOffset>45720</wp:posOffset>
                </wp:positionV>
                <wp:extent cx="5928360" cy="480060"/>
                <wp:effectExtent l="0" t="0" r="1524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F6E7E" w14:textId="6BF24064" w:rsidR="0018766D" w:rsidRPr="00A9443D" w:rsidRDefault="0018766D" w:rsidP="0018766D">
                            <w:pPr>
                              <w:ind w:left="720" w:hangingChars="400" w:hanging="72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A9443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送付先 ：</w:t>
                            </w:r>
                            <w:r w:rsidR="000B46BA" w:rsidRPr="00A9443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0B46BA" w:rsidRPr="00A9443D">
                              <w:rPr>
                                <w:sz w:val="18"/>
                                <w:szCs w:val="16"/>
                              </w:rPr>
                              <w:t>1)</w:t>
                            </w:r>
                            <w:r w:rsidRPr="00A9443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大阪府災害対策本部事務局</w:t>
                            </w:r>
                            <w:r w:rsidR="000B46BA" w:rsidRPr="00A9443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Pr="00A9443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航空運用調整班</w:t>
                            </w:r>
                            <w:r w:rsidR="000B46BA" w:rsidRPr="00A9443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)</w:t>
                            </w:r>
                            <w:r w:rsidR="00A9443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：</w:t>
                            </w:r>
                            <w:r w:rsidRPr="00A9443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A9443D" w:rsidRPr="00A9443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メール</w:t>
                            </w:r>
                            <w:r w:rsidR="00A9443D" w:rsidRPr="00A9443D">
                              <w:rPr>
                                <w:sz w:val="18"/>
                                <w:szCs w:val="16"/>
                              </w:rPr>
                              <w:t>kikikanri-17@gbox.pref.osaka.lg.jp</w:t>
                            </w:r>
                          </w:p>
                          <w:p w14:paraId="310131FC" w14:textId="32A56D52" w:rsidR="000B46BA" w:rsidRPr="00A9443D" w:rsidRDefault="000B46BA" w:rsidP="000B46BA">
                            <w:pPr>
                              <w:ind w:left="720" w:hangingChars="400" w:hanging="72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A9443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　　　　　(</w:t>
                            </w:r>
                            <w:r w:rsidRPr="00A9443D">
                              <w:rPr>
                                <w:sz w:val="18"/>
                                <w:szCs w:val="16"/>
                              </w:rPr>
                              <w:t>2)</w:t>
                            </w:r>
                            <w:r w:rsidR="0032505A">
                              <w:rPr>
                                <w:sz w:val="18"/>
                                <w:szCs w:val="16"/>
                              </w:rPr>
                              <w:t>CC:</w:t>
                            </w:r>
                            <w:r w:rsidRPr="00A9443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管轄土木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98E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.2pt;margin-top:3.6pt;width:466.8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" filled="f" strokeweight=".5pt">
                <v:textbox inset="5.85pt,.7pt,5.85pt,.7pt">
                  <w:txbxContent>
                    <w:p w14:paraId="5D2F6E7E" w14:textId="6BF24064" w:rsidR="0018766D" w:rsidRPr="00A9443D" w:rsidRDefault="0018766D" w:rsidP="0018766D">
                      <w:pPr>
                        <w:ind w:left="720" w:hangingChars="400" w:hanging="720"/>
                        <w:jc w:val="left"/>
                        <w:rPr>
                          <w:sz w:val="18"/>
                          <w:szCs w:val="16"/>
                        </w:rPr>
                      </w:pPr>
                      <w:r w:rsidRPr="00A9443D">
                        <w:rPr>
                          <w:rFonts w:hint="eastAsia"/>
                          <w:sz w:val="18"/>
                          <w:szCs w:val="16"/>
                        </w:rPr>
                        <w:t>送付先 ：</w:t>
                      </w:r>
                      <w:r w:rsidR="000B46BA" w:rsidRPr="00A9443D">
                        <w:rPr>
                          <w:rFonts w:hint="eastAsia"/>
                          <w:sz w:val="18"/>
                          <w:szCs w:val="16"/>
                        </w:rPr>
                        <w:t>(</w:t>
                      </w:r>
                      <w:r w:rsidR="000B46BA" w:rsidRPr="00A9443D">
                        <w:rPr>
                          <w:sz w:val="18"/>
                          <w:szCs w:val="16"/>
                        </w:rPr>
                        <w:t>1)</w:t>
                      </w:r>
                      <w:r w:rsidRPr="00A9443D">
                        <w:rPr>
                          <w:rFonts w:hint="eastAsia"/>
                          <w:sz w:val="18"/>
                          <w:szCs w:val="16"/>
                        </w:rPr>
                        <w:t>大阪府災害対策本部事務局</w:t>
                      </w:r>
                      <w:r w:rsidR="000B46BA" w:rsidRPr="00A9443D">
                        <w:rPr>
                          <w:rFonts w:hint="eastAsia"/>
                          <w:sz w:val="18"/>
                          <w:szCs w:val="16"/>
                        </w:rPr>
                        <w:t>(</w:t>
                      </w:r>
                      <w:r w:rsidRPr="00A9443D">
                        <w:rPr>
                          <w:rFonts w:hint="eastAsia"/>
                          <w:sz w:val="18"/>
                          <w:szCs w:val="16"/>
                        </w:rPr>
                        <w:t>航空運用調整班</w:t>
                      </w:r>
                      <w:r w:rsidR="000B46BA" w:rsidRPr="00A9443D">
                        <w:rPr>
                          <w:rFonts w:hint="eastAsia"/>
                          <w:sz w:val="18"/>
                          <w:szCs w:val="16"/>
                        </w:rPr>
                        <w:t>)</w:t>
                      </w:r>
                      <w:r w:rsidR="00A9443D">
                        <w:rPr>
                          <w:rFonts w:hint="eastAsia"/>
                          <w:sz w:val="18"/>
                          <w:szCs w:val="16"/>
                        </w:rPr>
                        <w:t>：</w:t>
                      </w:r>
                      <w:r w:rsidRPr="00A9443D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="00A9443D" w:rsidRPr="00A9443D">
                        <w:rPr>
                          <w:rFonts w:hint="eastAsia"/>
                          <w:sz w:val="18"/>
                          <w:szCs w:val="16"/>
                        </w:rPr>
                        <w:t>メール</w:t>
                      </w:r>
                      <w:r w:rsidR="00A9443D" w:rsidRPr="00A9443D">
                        <w:rPr>
                          <w:sz w:val="18"/>
                          <w:szCs w:val="16"/>
                        </w:rPr>
                        <w:t>kikikanri-17@gbox.pref.osaka.lg.jp</w:t>
                      </w:r>
                    </w:p>
                    <w:p w14:paraId="310131FC" w14:textId="32A56D52" w:rsidR="000B46BA" w:rsidRPr="00A9443D" w:rsidRDefault="000B46BA" w:rsidP="000B46BA">
                      <w:pPr>
                        <w:ind w:left="720" w:hangingChars="400" w:hanging="720"/>
                        <w:jc w:val="left"/>
                        <w:rPr>
                          <w:sz w:val="18"/>
                          <w:szCs w:val="16"/>
                        </w:rPr>
                      </w:pPr>
                      <w:r w:rsidRPr="00A9443D">
                        <w:rPr>
                          <w:rFonts w:hint="eastAsia"/>
                          <w:sz w:val="18"/>
                          <w:szCs w:val="16"/>
                        </w:rPr>
                        <w:t xml:space="preserve">　　　　　　(</w:t>
                      </w:r>
                      <w:r w:rsidRPr="00A9443D">
                        <w:rPr>
                          <w:sz w:val="18"/>
                          <w:szCs w:val="16"/>
                        </w:rPr>
                        <w:t>2)</w:t>
                      </w:r>
                      <w:r w:rsidR="0032505A">
                        <w:rPr>
                          <w:sz w:val="18"/>
                          <w:szCs w:val="16"/>
                        </w:rPr>
                        <w:t>CC:</w:t>
                      </w:r>
                      <w:r w:rsidRPr="00A9443D">
                        <w:rPr>
                          <w:rFonts w:hint="eastAsia"/>
                          <w:sz w:val="18"/>
                          <w:szCs w:val="16"/>
                        </w:rPr>
                        <w:t>管轄土木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3FB08" wp14:editId="332AB748">
                <wp:simplePos x="0" y="0"/>
                <wp:positionH relativeFrom="margin">
                  <wp:posOffset>22860</wp:posOffset>
                </wp:positionH>
                <wp:positionV relativeFrom="paragraph">
                  <wp:posOffset>-256540</wp:posOffset>
                </wp:positionV>
                <wp:extent cx="1165860" cy="246380"/>
                <wp:effectExtent l="0" t="0" r="1524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237A4" w14:textId="5229EF23" w:rsidR="008C6231" w:rsidRPr="00DD5E8C" w:rsidRDefault="008C6231" w:rsidP="008C623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案</w:t>
                            </w:r>
                            <w:r w:rsidR="00CC4006">
                              <w:rPr>
                                <w:rFonts w:hint="eastAsia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FB08" id="テキスト ボックス 1" o:spid="_x0000_s1027" type="#_x0000_t202" style="position:absolute;left:0;text-align:left;margin-left:1.8pt;margin-top:-20.2pt;width:91.8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" filled="f" strokeweight=".5pt">
                <v:textbox inset="5.85pt,.7pt,5.85pt,.7pt">
                  <w:txbxContent>
                    <w:p w14:paraId="459237A4" w14:textId="5229EF23" w:rsidR="008C6231" w:rsidRPr="00DD5E8C" w:rsidRDefault="008C6231" w:rsidP="008C623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案</w:t>
                      </w:r>
                      <w:r w:rsidR="00CC4006">
                        <w:rPr>
                          <w:rFonts w:hint="eastAsia"/>
                        </w:rPr>
                        <w:t>NO.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3FC65" wp14:editId="56931F55">
                <wp:simplePos x="0" y="0"/>
                <wp:positionH relativeFrom="margin">
                  <wp:posOffset>5417820</wp:posOffset>
                </wp:positionH>
                <wp:positionV relativeFrom="paragraph">
                  <wp:posOffset>-241300</wp:posOffset>
                </wp:positionV>
                <wp:extent cx="746760" cy="223520"/>
                <wp:effectExtent l="0" t="0" r="1524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52021" w14:textId="0021BDA0" w:rsidR="0022742F" w:rsidRPr="00DD5E8C" w:rsidRDefault="0022742F" w:rsidP="00DF53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CB5A2F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FC65" id="テキスト ボックス 2" o:spid="_x0000_s1028" type="#_x0000_t202" style="position:absolute;left:0;text-align:left;margin-left:426.6pt;margin-top:-19pt;width:58.8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" filled="f" strokeweight=".5pt">
                <v:textbox inset="5.85pt,.7pt,5.85pt,.7pt">
                  <w:txbxContent>
                    <w:p w14:paraId="5D552021" w14:textId="0021BDA0" w:rsidR="0022742F" w:rsidRPr="00DD5E8C" w:rsidRDefault="0022742F" w:rsidP="00DF53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CB5A2F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AC0B3" w14:textId="77777777" w:rsidR="000B46BA" w:rsidRDefault="000B46BA" w:rsidP="00361DCB">
      <w:pPr>
        <w:ind w:firstLineChars="2700" w:firstLine="6480"/>
        <w:jc w:val="left"/>
      </w:pPr>
    </w:p>
    <w:p w14:paraId="5AC026C1" w14:textId="1D449137" w:rsidR="00967871" w:rsidRPr="00361DCB" w:rsidRDefault="00967871" w:rsidP="00361DCB">
      <w:pPr>
        <w:ind w:firstLineChars="2700" w:firstLine="6480"/>
        <w:jc w:val="left"/>
      </w:pP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3"/>
        <w:gridCol w:w="988"/>
        <w:gridCol w:w="1101"/>
        <w:gridCol w:w="36"/>
        <w:gridCol w:w="145"/>
        <w:gridCol w:w="425"/>
        <w:gridCol w:w="425"/>
        <w:gridCol w:w="852"/>
        <w:gridCol w:w="1134"/>
        <w:gridCol w:w="282"/>
        <w:gridCol w:w="426"/>
        <w:gridCol w:w="426"/>
        <w:gridCol w:w="1134"/>
        <w:gridCol w:w="1134"/>
        <w:gridCol w:w="992"/>
      </w:tblGrid>
      <w:tr w:rsidR="004E064C" w:rsidRPr="004E064C" w14:paraId="280E3532" w14:textId="77777777" w:rsidTr="00361DCB">
        <w:trPr>
          <w:trHeight w:val="675"/>
        </w:trPr>
        <w:tc>
          <w:tcPr>
            <w:tcW w:w="9923" w:type="dxa"/>
            <w:gridSpan w:val="15"/>
            <w:hideMark/>
          </w:tcPr>
          <w:p w14:paraId="189BB227" w14:textId="0B9765E7" w:rsidR="004E064C" w:rsidRPr="004E064C" w:rsidRDefault="004E064C" w:rsidP="00967871">
            <w:pPr>
              <w:jc w:val="center"/>
              <w:rPr>
                <w:sz w:val="21"/>
              </w:rPr>
            </w:pPr>
            <w:bookmarkStart w:id="0" w:name="RANGE!A1:AF26"/>
            <w:r w:rsidRPr="00967871">
              <w:rPr>
                <w:rFonts w:hint="eastAsia"/>
                <w:sz w:val="32"/>
              </w:rPr>
              <w:t>事案受付・</w:t>
            </w:r>
            <w:r w:rsidR="000974DE">
              <w:rPr>
                <w:rFonts w:hint="eastAsia"/>
                <w:sz w:val="32"/>
              </w:rPr>
              <w:t>出動要請</w:t>
            </w:r>
            <w:r w:rsidRPr="00967871">
              <w:rPr>
                <w:rFonts w:hint="eastAsia"/>
                <w:sz w:val="32"/>
              </w:rPr>
              <w:t>及び結果報告書</w:t>
            </w:r>
            <w:bookmarkEnd w:id="0"/>
          </w:p>
        </w:tc>
      </w:tr>
      <w:tr w:rsidR="00821F46" w:rsidRPr="004E064C" w14:paraId="7595A836" w14:textId="77777777" w:rsidTr="001A1FB2">
        <w:trPr>
          <w:trHeight w:val="404"/>
        </w:trPr>
        <w:tc>
          <w:tcPr>
            <w:tcW w:w="42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41B8D64" w14:textId="77777777" w:rsidR="00821F46" w:rsidRPr="004E064C" w:rsidRDefault="00821F46" w:rsidP="0022742F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要請内容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  <w:hideMark/>
          </w:tcPr>
          <w:p w14:paraId="700C0114" w14:textId="77777777" w:rsidR="00821F46" w:rsidRPr="00361DCB" w:rsidRDefault="00821F46" w:rsidP="008C6231">
            <w:pPr>
              <w:jc w:val="center"/>
              <w:rPr>
                <w:sz w:val="18"/>
              </w:rPr>
            </w:pPr>
            <w:r w:rsidRPr="00361DCB">
              <w:rPr>
                <w:rFonts w:hint="eastAsia"/>
                <w:sz w:val="18"/>
              </w:rPr>
              <w:t>受信日時</w:t>
            </w:r>
          </w:p>
        </w:tc>
        <w:tc>
          <w:tcPr>
            <w:tcW w:w="2984" w:type="dxa"/>
            <w:gridSpan w:val="6"/>
            <w:vAlign w:val="center"/>
            <w:hideMark/>
          </w:tcPr>
          <w:p w14:paraId="17924E9C" w14:textId="587E0CAD" w:rsidR="00821F46" w:rsidRPr="004E064C" w:rsidRDefault="00821F46" w:rsidP="00411B6F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 xml:space="preserve">月　</w:t>
            </w:r>
            <w:r w:rsidR="00BA7424">
              <w:rPr>
                <w:rFonts w:hint="eastAsia"/>
                <w:sz w:val="21"/>
              </w:rPr>
              <w:t xml:space="preserve">　　</w:t>
            </w:r>
            <w:r w:rsidRPr="004E064C">
              <w:rPr>
                <w:rFonts w:hint="eastAsia"/>
                <w:sz w:val="21"/>
              </w:rPr>
              <w:t>日</w:t>
            </w:r>
            <w:r w:rsidR="00EA6845">
              <w:rPr>
                <w:rFonts w:hint="eastAsia"/>
                <w:sz w:val="21"/>
              </w:rPr>
              <w:t xml:space="preserve"> </w:t>
            </w:r>
            <w:r w:rsidR="00BA7424">
              <w:rPr>
                <w:rFonts w:hint="eastAsia"/>
                <w:sz w:val="21"/>
              </w:rPr>
              <w:t xml:space="preserve">　</w:t>
            </w:r>
            <w:r w:rsidR="00F830E1">
              <w:rPr>
                <w:rFonts w:hint="eastAsia"/>
                <w:sz w:val="21"/>
              </w:rPr>
              <w:t xml:space="preserve"> </w:t>
            </w:r>
            <w:r w:rsidR="00BA7424">
              <w:rPr>
                <w:rFonts w:hint="eastAsia"/>
                <w:sz w:val="21"/>
              </w:rPr>
              <w:t xml:space="preserve">　</w:t>
            </w:r>
            <w:r w:rsidRPr="004E064C">
              <w:rPr>
                <w:rFonts w:hint="eastAsia"/>
                <w:sz w:val="21"/>
              </w:rPr>
              <w:t>時</w:t>
            </w:r>
            <w:r w:rsidR="00EA6845">
              <w:rPr>
                <w:rFonts w:hint="eastAsia"/>
                <w:sz w:val="21"/>
              </w:rPr>
              <w:t xml:space="preserve">　</w:t>
            </w:r>
            <w:r w:rsidR="00BA7424">
              <w:rPr>
                <w:rFonts w:hint="eastAsia"/>
                <w:sz w:val="21"/>
              </w:rPr>
              <w:t xml:space="preserve">　　</w:t>
            </w:r>
            <w:r w:rsidRPr="004E064C">
              <w:rPr>
                <w:rFonts w:hint="eastAsia"/>
                <w:sz w:val="21"/>
              </w:rPr>
              <w:t>分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2DE7157" w14:textId="7336E38F" w:rsidR="00821F46" w:rsidRPr="00361DCB" w:rsidRDefault="008C6231" w:rsidP="008C623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府</w:t>
            </w:r>
            <w:r w:rsidR="00821F46" w:rsidRPr="00361DCB">
              <w:rPr>
                <w:rFonts w:hint="eastAsia"/>
                <w:sz w:val="20"/>
              </w:rPr>
              <w:t>受信者</w:t>
            </w:r>
          </w:p>
        </w:tc>
        <w:tc>
          <w:tcPr>
            <w:tcW w:w="4112" w:type="dxa"/>
            <w:gridSpan w:val="5"/>
          </w:tcPr>
          <w:p w14:paraId="0AAEF911" w14:textId="77777777" w:rsidR="00821F46" w:rsidRPr="00361DCB" w:rsidRDefault="00821F46" w:rsidP="004E064C">
            <w:pPr>
              <w:rPr>
                <w:sz w:val="18"/>
              </w:rPr>
            </w:pPr>
          </w:p>
        </w:tc>
      </w:tr>
      <w:tr w:rsidR="00821F46" w:rsidRPr="004E064C" w14:paraId="6987C2E9" w14:textId="77777777" w:rsidTr="00CC4906">
        <w:trPr>
          <w:trHeight w:val="459"/>
        </w:trPr>
        <w:tc>
          <w:tcPr>
            <w:tcW w:w="423" w:type="dxa"/>
            <w:vMerge/>
            <w:shd w:val="clear" w:color="auto" w:fill="D9D9D9" w:themeFill="background1" w:themeFillShade="D9"/>
            <w:vAlign w:val="center"/>
            <w:hideMark/>
          </w:tcPr>
          <w:p w14:paraId="096311D0" w14:textId="77777777" w:rsidR="00821F46" w:rsidRPr="004E064C" w:rsidRDefault="00821F46">
            <w:pPr>
              <w:rPr>
                <w:sz w:val="21"/>
              </w:rPr>
            </w:pPr>
          </w:p>
        </w:tc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B39C0F4" w14:textId="77777777" w:rsidR="00821F46" w:rsidRDefault="00821F46" w:rsidP="001A1FB2">
            <w:pPr>
              <w:jc w:val="center"/>
              <w:rPr>
                <w:sz w:val="18"/>
              </w:rPr>
            </w:pPr>
            <w:r w:rsidRPr="00361DCB">
              <w:rPr>
                <w:rFonts w:hint="eastAsia"/>
                <w:sz w:val="18"/>
              </w:rPr>
              <w:t>要請機関</w:t>
            </w:r>
          </w:p>
          <w:p w14:paraId="38AF0525" w14:textId="055E9A65" w:rsidR="001A1FB2" w:rsidRPr="00361DCB" w:rsidRDefault="001A1FB2" w:rsidP="001A1F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市町村）</w:t>
            </w:r>
          </w:p>
        </w:tc>
        <w:tc>
          <w:tcPr>
            <w:tcW w:w="2984" w:type="dxa"/>
            <w:gridSpan w:val="6"/>
            <w:vMerge w:val="restart"/>
            <w:vAlign w:val="center"/>
            <w:hideMark/>
          </w:tcPr>
          <w:p w14:paraId="2D653934" w14:textId="40357DFA" w:rsidR="00821F46" w:rsidRPr="004E064C" w:rsidRDefault="00821F46" w:rsidP="0046731B">
            <w:pPr>
              <w:rPr>
                <w:sz w:val="21"/>
              </w:rPr>
            </w:pP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F5054C9" w14:textId="1A4AE2EF" w:rsidR="00821F46" w:rsidRPr="00361DCB" w:rsidRDefault="008C6231" w:rsidP="00CC490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請</w:t>
            </w:r>
            <w:r w:rsidR="00821F46" w:rsidRPr="00361DCB">
              <w:rPr>
                <w:rFonts w:hint="eastAsia"/>
                <w:sz w:val="20"/>
              </w:rPr>
              <w:t>担当者</w:t>
            </w:r>
          </w:p>
        </w:tc>
        <w:tc>
          <w:tcPr>
            <w:tcW w:w="4112" w:type="dxa"/>
            <w:gridSpan w:val="5"/>
            <w:hideMark/>
          </w:tcPr>
          <w:p w14:paraId="67D17524" w14:textId="77777777" w:rsidR="00821F46" w:rsidRPr="00361DCB" w:rsidRDefault="00821F46" w:rsidP="0022742F">
            <w:pPr>
              <w:rPr>
                <w:sz w:val="18"/>
              </w:rPr>
            </w:pPr>
          </w:p>
        </w:tc>
      </w:tr>
      <w:tr w:rsidR="00821F46" w:rsidRPr="004E064C" w14:paraId="7A58BC5F" w14:textId="77777777" w:rsidTr="001A1FB2">
        <w:trPr>
          <w:trHeight w:val="405"/>
        </w:trPr>
        <w:tc>
          <w:tcPr>
            <w:tcW w:w="423" w:type="dxa"/>
            <w:vMerge/>
            <w:shd w:val="clear" w:color="auto" w:fill="D9D9D9" w:themeFill="background1" w:themeFillShade="D9"/>
            <w:hideMark/>
          </w:tcPr>
          <w:p w14:paraId="184D66DF" w14:textId="77777777" w:rsidR="00821F46" w:rsidRPr="004E064C" w:rsidRDefault="00821F46">
            <w:pPr>
              <w:rPr>
                <w:sz w:val="21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  <w:hideMark/>
          </w:tcPr>
          <w:p w14:paraId="6C704702" w14:textId="77777777" w:rsidR="00821F46" w:rsidRPr="00361DCB" w:rsidRDefault="00821F46">
            <w:pPr>
              <w:rPr>
                <w:sz w:val="18"/>
              </w:rPr>
            </w:pPr>
          </w:p>
        </w:tc>
        <w:tc>
          <w:tcPr>
            <w:tcW w:w="2984" w:type="dxa"/>
            <w:gridSpan w:val="6"/>
            <w:vMerge/>
            <w:hideMark/>
          </w:tcPr>
          <w:p w14:paraId="2A611B4D" w14:textId="77777777" w:rsidR="00821F46" w:rsidRPr="004E064C" w:rsidRDefault="00821F46" w:rsidP="0022742F">
            <w:pPr>
              <w:rPr>
                <w:sz w:val="21"/>
              </w:rPr>
            </w:pP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A613150" w14:textId="77777777" w:rsidR="00821F46" w:rsidRPr="00361DCB" w:rsidRDefault="00821F46" w:rsidP="008C6231">
            <w:pPr>
              <w:jc w:val="center"/>
              <w:rPr>
                <w:sz w:val="20"/>
              </w:rPr>
            </w:pPr>
            <w:r w:rsidRPr="00361DCB">
              <w:rPr>
                <w:rFonts w:hint="eastAsia"/>
                <w:sz w:val="20"/>
              </w:rPr>
              <w:t>連絡先</w:t>
            </w:r>
          </w:p>
        </w:tc>
        <w:tc>
          <w:tcPr>
            <w:tcW w:w="4112" w:type="dxa"/>
            <w:gridSpan w:val="5"/>
            <w:hideMark/>
          </w:tcPr>
          <w:p w14:paraId="2DADA9D3" w14:textId="77777777" w:rsidR="00821F46" w:rsidRPr="00361DCB" w:rsidRDefault="00821F46" w:rsidP="008114AA">
            <w:pPr>
              <w:rPr>
                <w:sz w:val="18"/>
              </w:rPr>
            </w:pPr>
          </w:p>
        </w:tc>
      </w:tr>
      <w:tr w:rsidR="00821F46" w:rsidRPr="004E064C" w14:paraId="6D5E0614" w14:textId="77777777" w:rsidTr="00F830E1">
        <w:trPr>
          <w:trHeight w:val="720"/>
        </w:trPr>
        <w:tc>
          <w:tcPr>
            <w:tcW w:w="423" w:type="dxa"/>
            <w:vMerge/>
            <w:shd w:val="clear" w:color="auto" w:fill="D9D9D9" w:themeFill="background1" w:themeFillShade="D9"/>
            <w:hideMark/>
          </w:tcPr>
          <w:p w14:paraId="393F759C" w14:textId="77777777" w:rsidR="00821F46" w:rsidRPr="004E064C" w:rsidRDefault="00821F46">
            <w:pPr>
              <w:rPr>
                <w:sz w:val="21"/>
              </w:rPr>
            </w:pPr>
          </w:p>
        </w:tc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28FA721" w14:textId="77777777" w:rsidR="00821F46" w:rsidRPr="00361DCB" w:rsidRDefault="00821F46" w:rsidP="008C6231">
            <w:pPr>
              <w:jc w:val="center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F9B2D2" wp14:editId="516DB3B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89230</wp:posOffset>
                      </wp:positionV>
                      <wp:extent cx="467360" cy="201930"/>
                      <wp:effectExtent l="0" t="0" r="27940" b="2667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360" cy="201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66A38" id="直線コネクタ 4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4.9pt" to="38.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61DCB">
              <w:rPr>
                <w:rFonts w:hint="eastAsia"/>
                <w:sz w:val="18"/>
              </w:rPr>
              <w:t>発生場所</w:t>
            </w:r>
            <w:r w:rsidRPr="00361DCB">
              <w:rPr>
                <w:rFonts w:hint="eastAsia"/>
                <w:sz w:val="18"/>
              </w:rPr>
              <w:br/>
            </w:r>
            <w:r w:rsidRPr="00361DCB">
              <w:rPr>
                <w:rFonts w:hint="eastAsia"/>
                <w:sz w:val="18"/>
              </w:rPr>
              <w:br/>
              <w:t>活動拠点</w:t>
            </w: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hideMark/>
          </w:tcPr>
          <w:p w14:paraId="6C0B8570" w14:textId="6A83F197" w:rsidR="00821F46" w:rsidRPr="004E064C" w:rsidRDefault="00821F46" w:rsidP="00225759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発生場所</w:t>
            </w:r>
            <w:r w:rsidRPr="004E064C">
              <w:rPr>
                <w:rFonts w:hint="eastAsia"/>
                <w:sz w:val="21"/>
              </w:rPr>
              <w:br/>
              <w:t>（</w:t>
            </w:r>
            <w:r w:rsidR="00CC4006">
              <w:rPr>
                <w:rFonts w:hint="eastAsia"/>
                <w:sz w:val="21"/>
              </w:rPr>
              <w:t>目印</w:t>
            </w:r>
            <w:r w:rsidRPr="004E064C">
              <w:rPr>
                <w:rFonts w:hint="eastAsia"/>
                <w:sz w:val="21"/>
              </w:rPr>
              <w:t>）</w:t>
            </w:r>
          </w:p>
        </w:tc>
        <w:tc>
          <w:tcPr>
            <w:tcW w:w="7230" w:type="dxa"/>
            <w:gridSpan w:val="10"/>
            <w:hideMark/>
          </w:tcPr>
          <w:p w14:paraId="110AFB79" w14:textId="1231578D" w:rsidR="00821F46" w:rsidRPr="004E064C" w:rsidRDefault="00821F46" w:rsidP="0022742F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 xml:space="preserve">　</w:t>
            </w:r>
          </w:p>
        </w:tc>
      </w:tr>
      <w:tr w:rsidR="00821F46" w:rsidRPr="004E064C" w14:paraId="1D7BF5CA" w14:textId="77777777" w:rsidTr="00F830E1">
        <w:trPr>
          <w:trHeight w:val="600"/>
        </w:trPr>
        <w:tc>
          <w:tcPr>
            <w:tcW w:w="423" w:type="dxa"/>
            <w:vMerge/>
            <w:shd w:val="clear" w:color="auto" w:fill="D9D9D9" w:themeFill="background1" w:themeFillShade="D9"/>
            <w:hideMark/>
          </w:tcPr>
          <w:p w14:paraId="4B1C2527" w14:textId="77777777" w:rsidR="00821F46" w:rsidRPr="004E064C" w:rsidRDefault="00821F46">
            <w:pPr>
              <w:rPr>
                <w:sz w:val="21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  <w:hideMark/>
          </w:tcPr>
          <w:p w14:paraId="11CA14A0" w14:textId="77777777" w:rsidR="00821F46" w:rsidRPr="004E064C" w:rsidRDefault="00821F46">
            <w:pPr>
              <w:rPr>
                <w:sz w:val="21"/>
              </w:rPr>
            </w:pP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hideMark/>
          </w:tcPr>
          <w:p w14:paraId="1085EE3B" w14:textId="77777777" w:rsidR="00821F46" w:rsidRPr="004E064C" w:rsidRDefault="00821F46" w:rsidP="00F36C10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緯度・経度</w:t>
            </w:r>
            <w:r w:rsidRPr="004E064C">
              <w:rPr>
                <w:rFonts w:hint="eastAsia"/>
                <w:sz w:val="21"/>
              </w:rPr>
              <w:br/>
            </w:r>
            <w:r w:rsidRPr="004E064C">
              <w:rPr>
                <w:rFonts w:hint="eastAsia"/>
                <w:sz w:val="16"/>
              </w:rPr>
              <w:t>(世界測地系）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14:paraId="7D11186F" w14:textId="55FDBFE6" w:rsidR="00821F46" w:rsidRPr="004E064C" w:rsidRDefault="00225759" w:rsidP="00227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北緯</w:t>
            </w:r>
          </w:p>
        </w:tc>
        <w:tc>
          <w:tcPr>
            <w:tcW w:w="3119" w:type="dxa"/>
            <w:gridSpan w:val="5"/>
            <w:vAlign w:val="center"/>
            <w:hideMark/>
          </w:tcPr>
          <w:p w14:paraId="13E353B6" w14:textId="275930F2" w:rsidR="00821F46" w:rsidRPr="004E064C" w:rsidRDefault="00821F46" w:rsidP="00361DCB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　　</w:t>
            </w:r>
            <w:r w:rsidR="00C37086">
              <w:rPr>
                <w:rFonts w:hint="eastAsia"/>
                <w:sz w:val="21"/>
              </w:rPr>
              <w:t>度</w:t>
            </w:r>
            <w:r>
              <w:rPr>
                <w:rFonts w:hint="eastAsia"/>
                <w:sz w:val="21"/>
              </w:rPr>
              <w:t xml:space="preserve">　　　　</w:t>
            </w:r>
            <w:r w:rsidR="00C37086">
              <w:rPr>
                <w:rFonts w:hint="eastAsia"/>
                <w:sz w:val="21"/>
              </w:rPr>
              <w:t>分</w:t>
            </w:r>
            <w:r>
              <w:rPr>
                <w:rFonts w:hint="eastAsia"/>
                <w:sz w:val="21"/>
              </w:rPr>
              <w:t xml:space="preserve">　　　</w:t>
            </w:r>
            <w:r w:rsidR="00C37086">
              <w:rPr>
                <w:rFonts w:hint="eastAsia"/>
                <w:sz w:val="21"/>
              </w:rPr>
              <w:t xml:space="preserve">　秒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14:paraId="130F2A7D" w14:textId="77777777" w:rsidR="00821F46" w:rsidRPr="004E064C" w:rsidRDefault="00821F46" w:rsidP="0022742F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東経</w:t>
            </w:r>
          </w:p>
        </w:tc>
        <w:tc>
          <w:tcPr>
            <w:tcW w:w="3260" w:type="dxa"/>
            <w:gridSpan w:val="3"/>
            <w:vAlign w:val="center"/>
            <w:hideMark/>
          </w:tcPr>
          <w:p w14:paraId="47DDA7D2" w14:textId="41E9FF80" w:rsidR="00821F46" w:rsidRPr="004E064C" w:rsidRDefault="00821F46" w:rsidP="00361DCB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　　</w:t>
            </w:r>
            <w:r w:rsidR="00C37086">
              <w:rPr>
                <w:rFonts w:hint="eastAsia"/>
                <w:sz w:val="21"/>
              </w:rPr>
              <w:t>度</w:t>
            </w:r>
            <w:r>
              <w:rPr>
                <w:rFonts w:hint="eastAsia"/>
                <w:sz w:val="21"/>
              </w:rPr>
              <w:t xml:space="preserve">　　　　</w:t>
            </w:r>
            <w:r w:rsidR="00C37086">
              <w:rPr>
                <w:rFonts w:hint="eastAsia"/>
                <w:sz w:val="21"/>
              </w:rPr>
              <w:t>分</w:t>
            </w:r>
            <w:r>
              <w:rPr>
                <w:rFonts w:hint="eastAsia"/>
                <w:sz w:val="21"/>
              </w:rPr>
              <w:t xml:space="preserve">　　　</w:t>
            </w:r>
            <w:r w:rsidR="00C37086">
              <w:rPr>
                <w:rFonts w:hint="eastAsia"/>
                <w:sz w:val="21"/>
              </w:rPr>
              <w:t xml:space="preserve">　秒</w:t>
            </w:r>
          </w:p>
        </w:tc>
      </w:tr>
      <w:tr w:rsidR="00821F46" w:rsidRPr="004E064C" w14:paraId="6D51EBB9" w14:textId="77777777" w:rsidTr="00F830E1">
        <w:trPr>
          <w:trHeight w:val="466"/>
        </w:trPr>
        <w:tc>
          <w:tcPr>
            <w:tcW w:w="423" w:type="dxa"/>
            <w:vMerge/>
            <w:shd w:val="clear" w:color="auto" w:fill="D9D9D9" w:themeFill="background1" w:themeFillShade="D9"/>
          </w:tcPr>
          <w:p w14:paraId="3790F956" w14:textId="77777777" w:rsidR="00821F46" w:rsidRPr="004E064C" w:rsidRDefault="00821F46">
            <w:pPr>
              <w:rPr>
                <w:sz w:val="21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4FBA1F80" w14:textId="77777777" w:rsidR="00821F46" w:rsidRPr="004E064C" w:rsidRDefault="00821F46" w:rsidP="008C6231">
            <w:pPr>
              <w:jc w:val="center"/>
              <w:rPr>
                <w:sz w:val="21"/>
              </w:rPr>
            </w:pP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14:paraId="32574160" w14:textId="6537BA75" w:rsidR="00821F46" w:rsidRPr="004E064C" w:rsidRDefault="00CC4006" w:rsidP="008C623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ＵＴＭ座標</w:t>
            </w:r>
          </w:p>
        </w:tc>
        <w:tc>
          <w:tcPr>
            <w:tcW w:w="7230" w:type="dxa"/>
            <w:gridSpan w:val="10"/>
            <w:vAlign w:val="center"/>
          </w:tcPr>
          <w:p w14:paraId="5873CB7A" w14:textId="016A15D7" w:rsidR="00821F46" w:rsidRPr="004E064C" w:rsidRDefault="00821F46" w:rsidP="008C6231">
            <w:pPr>
              <w:jc w:val="center"/>
              <w:rPr>
                <w:sz w:val="21"/>
              </w:rPr>
            </w:pPr>
          </w:p>
        </w:tc>
      </w:tr>
      <w:tr w:rsidR="00CC4006" w:rsidRPr="004E064C" w14:paraId="6FEC4FCF" w14:textId="77777777" w:rsidTr="001A1FB2">
        <w:trPr>
          <w:trHeight w:val="418"/>
        </w:trPr>
        <w:tc>
          <w:tcPr>
            <w:tcW w:w="423" w:type="dxa"/>
            <w:vMerge/>
            <w:shd w:val="clear" w:color="auto" w:fill="D9D9D9" w:themeFill="background1" w:themeFillShade="D9"/>
            <w:hideMark/>
          </w:tcPr>
          <w:p w14:paraId="7ACD0154" w14:textId="77777777" w:rsidR="00CC4006" w:rsidRPr="004E064C" w:rsidRDefault="00CC4006">
            <w:pPr>
              <w:rPr>
                <w:sz w:val="21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  <w:hideMark/>
          </w:tcPr>
          <w:p w14:paraId="25B8EDBA" w14:textId="77777777" w:rsidR="00CC4006" w:rsidRPr="004E064C" w:rsidRDefault="00CC4006" w:rsidP="008C6231">
            <w:pPr>
              <w:jc w:val="center"/>
              <w:rPr>
                <w:sz w:val="21"/>
              </w:rPr>
            </w:pPr>
            <w:r w:rsidRPr="00361DCB">
              <w:rPr>
                <w:rFonts w:hint="eastAsia"/>
                <w:sz w:val="18"/>
              </w:rPr>
              <w:t>活動分類</w:t>
            </w:r>
          </w:p>
        </w:tc>
        <w:tc>
          <w:tcPr>
            <w:tcW w:w="1137" w:type="dxa"/>
            <w:gridSpan w:val="2"/>
            <w:vAlign w:val="center"/>
            <w:hideMark/>
          </w:tcPr>
          <w:p w14:paraId="439E1BC8" w14:textId="6E5AD928" w:rsidR="00CC4006" w:rsidRPr="004E064C" w:rsidRDefault="001A1FB2" w:rsidP="008C623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救助</w:t>
            </w:r>
          </w:p>
        </w:tc>
        <w:tc>
          <w:tcPr>
            <w:tcW w:w="995" w:type="dxa"/>
            <w:gridSpan w:val="3"/>
            <w:vAlign w:val="center"/>
          </w:tcPr>
          <w:p w14:paraId="522CB5FD" w14:textId="37EA0DF7" w:rsidR="00CC4006" w:rsidRPr="004E064C" w:rsidRDefault="001A1FB2" w:rsidP="008C623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救急</w:t>
            </w:r>
          </w:p>
        </w:tc>
        <w:tc>
          <w:tcPr>
            <w:tcW w:w="852" w:type="dxa"/>
            <w:vAlign w:val="center"/>
          </w:tcPr>
          <w:p w14:paraId="784717DC" w14:textId="51D04A90" w:rsidR="00CC4006" w:rsidRPr="004E064C" w:rsidRDefault="001A1FB2" w:rsidP="008C623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火災</w:t>
            </w:r>
          </w:p>
        </w:tc>
        <w:tc>
          <w:tcPr>
            <w:tcW w:w="1134" w:type="dxa"/>
            <w:vAlign w:val="center"/>
            <w:hideMark/>
          </w:tcPr>
          <w:p w14:paraId="5A6B52AC" w14:textId="6F713000" w:rsidR="00CC4006" w:rsidRPr="004E064C" w:rsidRDefault="001A1FB2" w:rsidP="008C623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情報収集</w:t>
            </w:r>
          </w:p>
        </w:tc>
        <w:tc>
          <w:tcPr>
            <w:tcW w:w="1134" w:type="dxa"/>
            <w:gridSpan w:val="3"/>
            <w:vAlign w:val="center"/>
            <w:hideMark/>
          </w:tcPr>
          <w:p w14:paraId="38F5622F" w14:textId="77777777" w:rsidR="00CC4006" w:rsidRPr="004E064C" w:rsidRDefault="00CC4006" w:rsidP="008C6231">
            <w:pPr>
              <w:jc w:val="center"/>
              <w:rPr>
                <w:sz w:val="21"/>
              </w:rPr>
            </w:pPr>
            <w:r w:rsidRPr="0046731B">
              <w:rPr>
                <w:rFonts w:hint="eastAsia"/>
                <w:sz w:val="21"/>
              </w:rPr>
              <w:t>人員搬送</w:t>
            </w:r>
          </w:p>
        </w:tc>
        <w:tc>
          <w:tcPr>
            <w:tcW w:w="1134" w:type="dxa"/>
            <w:vAlign w:val="center"/>
          </w:tcPr>
          <w:p w14:paraId="1FB3D587" w14:textId="5118A16B" w:rsidR="00CC4006" w:rsidRPr="004E064C" w:rsidRDefault="00CC4006" w:rsidP="008C6231">
            <w:pPr>
              <w:jc w:val="center"/>
              <w:rPr>
                <w:sz w:val="21"/>
              </w:rPr>
            </w:pPr>
            <w:r w:rsidRPr="008114AA">
              <w:rPr>
                <w:rFonts w:hint="eastAsia"/>
                <w:sz w:val="21"/>
              </w:rPr>
              <w:t>物資搬送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511363E6" w14:textId="63B1D868" w:rsidR="00CC4006" w:rsidRPr="004E064C" w:rsidRDefault="00CC4006" w:rsidP="008C6231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その他（</w:t>
            </w:r>
            <w:r>
              <w:rPr>
                <w:rFonts w:hint="eastAsia"/>
                <w:sz w:val="21"/>
              </w:rPr>
              <w:t xml:space="preserve">　　　　　　　　　　　　</w:t>
            </w:r>
            <w:r w:rsidRPr="004E064C">
              <w:rPr>
                <w:rFonts w:hint="eastAsia"/>
                <w:sz w:val="21"/>
              </w:rPr>
              <w:t>）</w:t>
            </w:r>
          </w:p>
        </w:tc>
      </w:tr>
      <w:tr w:rsidR="00145B35" w:rsidRPr="004E064C" w14:paraId="5CC35673" w14:textId="77777777" w:rsidTr="000B46BA">
        <w:trPr>
          <w:trHeight w:val="1479"/>
        </w:trPr>
        <w:tc>
          <w:tcPr>
            <w:tcW w:w="423" w:type="dxa"/>
            <w:vMerge/>
            <w:shd w:val="clear" w:color="auto" w:fill="D9D9D9" w:themeFill="background1" w:themeFillShade="D9"/>
            <w:hideMark/>
          </w:tcPr>
          <w:p w14:paraId="57BEAF8F" w14:textId="77777777" w:rsidR="00145B35" w:rsidRPr="004E064C" w:rsidRDefault="00145B35">
            <w:pPr>
              <w:rPr>
                <w:sz w:val="21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  <w:hideMark/>
          </w:tcPr>
          <w:p w14:paraId="4961E86D" w14:textId="5F358003" w:rsidR="00145B35" w:rsidRPr="00E5128E" w:rsidRDefault="00145B35" w:rsidP="00C37086">
            <w:pPr>
              <w:jc w:val="center"/>
              <w:rPr>
                <w:sz w:val="14"/>
              </w:rPr>
            </w:pPr>
            <w:r w:rsidRPr="00361DCB">
              <w:rPr>
                <w:rFonts w:hint="eastAsia"/>
                <w:sz w:val="18"/>
              </w:rPr>
              <w:t>事案内容</w:t>
            </w:r>
            <w:r w:rsidRPr="00361DCB">
              <w:rPr>
                <w:rFonts w:hint="eastAsia"/>
                <w:sz w:val="18"/>
              </w:rPr>
              <w:br/>
            </w:r>
            <w:r w:rsidRPr="00361DCB">
              <w:rPr>
                <w:rFonts w:hint="eastAsia"/>
                <w:sz w:val="14"/>
              </w:rPr>
              <w:t>（要請内容)</w:t>
            </w:r>
          </w:p>
        </w:tc>
        <w:tc>
          <w:tcPr>
            <w:tcW w:w="8512" w:type="dxa"/>
            <w:gridSpan w:val="13"/>
            <w:hideMark/>
          </w:tcPr>
          <w:p w14:paraId="4C1E7184" w14:textId="18F3D915" w:rsidR="00145B35" w:rsidRDefault="00145B35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 xml:space="preserve">　</w:t>
            </w:r>
          </w:p>
          <w:p w14:paraId="46F5BF93" w14:textId="388A6C25" w:rsidR="00145B35" w:rsidRPr="004E064C" w:rsidRDefault="00145B35" w:rsidP="00DA4747">
            <w:pPr>
              <w:rPr>
                <w:sz w:val="21"/>
              </w:rPr>
            </w:pPr>
          </w:p>
        </w:tc>
      </w:tr>
      <w:tr w:rsidR="001A1FB2" w:rsidRPr="004E064C" w14:paraId="63F03198" w14:textId="77777777" w:rsidTr="00CC4906">
        <w:trPr>
          <w:trHeight w:val="58"/>
        </w:trPr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2B44E8B" w14:textId="77777777" w:rsidR="001A1FB2" w:rsidRPr="00CC4906" w:rsidRDefault="001A1FB2" w:rsidP="001A1FB2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362036" w14:textId="77777777" w:rsidR="001A1FB2" w:rsidRPr="00CC4906" w:rsidRDefault="001A1FB2" w:rsidP="00CC4906">
            <w:pPr>
              <w:rPr>
                <w:sz w:val="2"/>
                <w:szCs w:val="6"/>
              </w:rPr>
            </w:pPr>
          </w:p>
        </w:tc>
        <w:tc>
          <w:tcPr>
            <w:tcW w:w="8512" w:type="dxa"/>
            <w:gridSpan w:val="1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7E78E1" w14:textId="685332EC" w:rsidR="00CC4906" w:rsidRPr="00CC4906" w:rsidRDefault="00CC4906" w:rsidP="001A1FB2">
            <w:pPr>
              <w:rPr>
                <w:sz w:val="2"/>
                <w:szCs w:val="2"/>
              </w:rPr>
            </w:pPr>
          </w:p>
        </w:tc>
      </w:tr>
      <w:tr w:rsidR="001A1FB2" w:rsidRPr="004E064C" w14:paraId="1540EB96" w14:textId="77777777" w:rsidTr="00CC4906">
        <w:trPr>
          <w:trHeight w:val="509"/>
        </w:trPr>
        <w:tc>
          <w:tcPr>
            <w:tcW w:w="42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3453794" w14:textId="4F229CC1" w:rsidR="001A1FB2" w:rsidRPr="004E064C" w:rsidRDefault="001A1FB2" w:rsidP="001A1FB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出動要請</w:t>
            </w:r>
          </w:p>
        </w:tc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171E0BC" w14:textId="2F393419" w:rsidR="001A1FB2" w:rsidRPr="004E064C" w:rsidRDefault="001A1FB2" w:rsidP="001A1FB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要請</w:t>
            </w:r>
            <w:r w:rsidRPr="004E064C">
              <w:rPr>
                <w:rFonts w:hint="eastAsia"/>
                <w:sz w:val="21"/>
              </w:rPr>
              <w:t>先</w:t>
            </w:r>
          </w:p>
        </w:tc>
        <w:tc>
          <w:tcPr>
            <w:tcW w:w="1101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70C5DEC" w14:textId="77777777" w:rsidR="001A1FB2" w:rsidRPr="004E064C" w:rsidRDefault="001A1FB2" w:rsidP="001A1FB2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消防</w:t>
            </w:r>
          </w:p>
        </w:tc>
        <w:tc>
          <w:tcPr>
            <w:tcW w:w="1031" w:type="dxa"/>
            <w:gridSpan w:val="4"/>
            <w:vAlign w:val="center"/>
          </w:tcPr>
          <w:p w14:paraId="23F7B006" w14:textId="534EF4A6" w:rsidR="001A1FB2" w:rsidRPr="004E064C" w:rsidRDefault="001A1FB2" w:rsidP="001A1FB2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警察</w:t>
            </w:r>
          </w:p>
        </w:tc>
        <w:tc>
          <w:tcPr>
            <w:tcW w:w="852" w:type="dxa"/>
            <w:vAlign w:val="center"/>
          </w:tcPr>
          <w:p w14:paraId="17FF7D3B" w14:textId="0681A608" w:rsidR="001A1FB2" w:rsidRPr="004E064C" w:rsidRDefault="001A1FB2" w:rsidP="001A1FB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海保</w:t>
            </w:r>
          </w:p>
        </w:tc>
        <w:tc>
          <w:tcPr>
            <w:tcW w:w="1134" w:type="dxa"/>
            <w:vMerge w:val="restart"/>
            <w:vAlign w:val="center"/>
          </w:tcPr>
          <w:p w14:paraId="6673C4FA" w14:textId="6A6643FF" w:rsidR="001A1FB2" w:rsidRPr="004E064C" w:rsidRDefault="001A1FB2" w:rsidP="001A1FB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その他（　　　　）</w:t>
            </w: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11A107E0" w14:textId="77777777" w:rsidR="001A1FB2" w:rsidRPr="004E064C" w:rsidRDefault="001A1FB2" w:rsidP="001A1FB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対応機関</w:t>
            </w:r>
            <w:r w:rsidRPr="004E064C">
              <w:rPr>
                <w:rFonts w:hint="eastAsia"/>
                <w:sz w:val="21"/>
              </w:rPr>
              <w:br/>
              <w:t>受付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3C9315" w14:textId="6C2CE6D9" w:rsidR="001A1FB2" w:rsidRPr="004E064C" w:rsidRDefault="001A1FB2" w:rsidP="001A1FB2">
            <w:pPr>
              <w:jc w:val="center"/>
              <w:rPr>
                <w:sz w:val="21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3A37A53" w14:textId="77777777" w:rsidR="001A1FB2" w:rsidRDefault="001A1FB2" w:rsidP="001A1FB2">
            <w:pPr>
              <w:jc w:val="center"/>
              <w:rPr>
                <w:sz w:val="14"/>
              </w:rPr>
            </w:pPr>
            <w:r w:rsidRPr="00F36C10">
              <w:rPr>
                <w:rFonts w:hint="eastAsia"/>
                <w:sz w:val="21"/>
              </w:rPr>
              <w:t>依頼者</w:t>
            </w:r>
            <w:r w:rsidRPr="00F36C10">
              <w:rPr>
                <w:rFonts w:hint="eastAsia"/>
                <w:sz w:val="21"/>
              </w:rPr>
              <w:br/>
            </w:r>
            <w:r w:rsidRPr="00F36C10">
              <w:rPr>
                <w:rFonts w:hint="eastAsia"/>
                <w:sz w:val="14"/>
              </w:rPr>
              <w:t>（航空</w:t>
            </w:r>
            <w:r>
              <w:rPr>
                <w:rFonts w:hint="eastAsia"/>
                <w:sz w:val="14"/>
              </w:rPr>
              <w:t>運用</w:t>
            </w:r>
          </w:p>
          <w:p w14:paraId="5FF6F392" w14:textId="3B9F91A7" w:rsidR="001A1FB2" w:rsidRPr="00F36C10" w:rsidRDefault="001A1FB2" w:rsidP="001A1FB2">
            <w:pPr>
              <w:jc w:val="center"/>
              <w:rPr>
                <w:sz w:val="21"/>
              </w:rPr>
            </w:pPr>
            <w:r w:rsidRPr="00F36C10">
              <w:rPr>
                <w:rFonts w:hint="eastAsia"/>
                <w:sz w:val="14"/>
              </w:rPr>
              <w:t>調整班）</w:t>
            </w:r>
          </w:p>
        </w:tc>
        <w:tc>
          <w:tcPr>
            <w:tcW w:w="992" w:type="dxa"/>
            <w:vMerge w:val="restart"/>
            <w:hideMark/>
          </w:tcPr>
          <w:p w14:paraId="1FEAFEE2" w14:textId="77777777" w:rsidR="001A1FB2" w:rsidRPr="004E064C" w:rsidRDefault="001A1FB2" w:rsidP="001A1FB2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 xml:space="preserve">　</w:t>
            </w:r>
          </w:p>
        </w:tc>
      </w:tr>
      <w:tr w:rsidR="001A1FB2" w:rsidRPr="004E064C" w14:paraId="60178CFE" w14:textId="77777777" w:rsidTr="001A1FB2">
        <w:trPr>
          <w:trHeight w:val="460"/>
        </w:trPr>
        <w:tc>
          <w:tcPr>
            <w:tcW w:w="423" w:type="dxa"/>
            <w:vMerge/>
            <w:shd w:val="clear" w:color="auto" w:fill="D9D9D9" w:themeFill="background1" w:themeFillShade="D9"/>
            <w:hideMark/>
          </w:tcPr>
          <w:p w14:paraId="769A97E8" w14:textId="77777777" w:rsidR="001A1FB2" w:rsidRPr="004E064C" w:rsidRDefault="001A1FB2" w:rsidP="001A1FB2">
            <w:pPr>
              <w:rPr>
                <w:sz w:val="21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  <w:hideMark/>
          </w:tcPr>
          <w:p w14:paraId="23C284E3" w14:textId="77777777" w:rsidR="001A1FB2" w:rsidRPr="004E064C" w:rsidRDefault="001A1FB2" w:rsidP="001A1FB2">
            <w:pPr>
              <w:rPr>
                <w:sz w:val="21"/>
              </w:rPr>
            </w:pPr>
          </w:p>
        </w:tc>
        <w:tc>
          <w:tcPr>
            <w:tcW w:w="1101" w:type="dxa"/>
            <w:vAlign w:val="center"/>
            <w:hideMark/>
          </w:tcPr>
          <w:p w14:paraId="3DB0EF1C" w14:textId="77777777" w:rsidR="001A1FB2" w:rsidRPr="004E064C" w:rsidRDefault="001A1FB2" w:rsidP="001A1FB2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陸自</w:t>
            </w:r>
          </w:p>
        </w:tc>
        <w:tc>
          <w:tcPr>
            <w:tcW w:w="1031" w:type="dxa"/>
            <w:gridSpan w:val="4"/>
            <w:vAlign w:val="center"/>
          </w:tcPr>
          <w:p w14:paraId="56CFA8DC" w14:textId="5857DC72" w:rsidR="001A1FB2" w:rsidRPr="004E064C" w:rsidRDefault="001A1FB2" w:rsidP="001A1FB2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空自</w:t>
            </w:r>
          </w:p>
        </w:tc>
        <w:tc>
          <w:tcPr>
            <w:tcW w:w="852" w:type="dxa"/>
            <w:vAlign w:val="center"/>
          </w:tcPr>
          <w:p w14:paraId="427201E4" w14:textId="6F5BCDD8" w:rsidR="001A1FB2" w:rsidRPr="004E064C" w:rsidRDefault="001A1FB2" w:rsidP="001A1FB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Drﾍﾘ</w:t>
            </w:r>
          </w:p>
        </w:tc>
        <w:tc>
          <w:tcPr>
            <w:tcW w:w="1134" w:type="dxa"/>
            <w:vMerge/>
            <w:vAlign w:val="center"/>
          </w:tcPr>
          <w:p w14:paraId="45F40131" w14:textId="042960C4" w:rsidR="001A1FB2" w:rsidRPr="004E064C" w:rsidRDefault="001A1FB2" w:rsidP="001A1FB2">
            <w:pPr>
              <w:jc w:val="center"/>
              <w:rPr>
                <w:sz w:val="21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hideMark/>
          </w:tcPr>
          <w:p w14:paraId="38FD6588" w14:textId="77777777" w:rsidR="001A1FB2" w:rsidRPr="004E064C" w:rsidRDefault="001A1FB2" w:rsidP="001A1FB2">
            <w:pPr>
              <w:rPr>
                <w:sz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8D7B35" w14:textId="6B445F00" w:rsidR="001A1FB2" w:rsidRPr="004E064C" w:rsidRDefault="001A1FB2" w:rsidP="001A1FB2">
            <w:pPr>
              <w:rPr>
                <w:sz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FA784ED" w14:textId="70FB7391" w:rsidR="001A1FB2" w:rsidRPr="004E064C" w:rsidRDefault="001A1FB2" w:rsidP="001A1FB2">
            <w:pPr>
              <w:rPr>
                <w:sz w:val="21"/>
              </w:rPr>
            </w:pPr>
          </w:p>
        </w:tc>
        <w:tc>
          <w:tcPr>
            <w:tcW w:w="992" w:type="dxa"/>
            <w:vMerge/>
            <w:hideMark/>
          </w:tcPr>
          <w:p w14:paraId="68A3699D" w14:textId="77777777" w:rsidR="001A1FB2" w:rsidRPr="004E064C" w:rsidRDefault="001A1FB2" w:rsidP="001A1FB2">
            <w:pPr>
              <w:rPr>
                <w:sz w:val="21"/>
              </w:rPr>
            </w:pPr>
          </w:p>
        </w:tc>
      </w:tr>
      <w:tr w:rsidR="001A1FB2" w:rsidRPr="004E064C" w14:paraId="2C15BDA2" w14:textId="77777777" w:rsidTr="00F830E1">
        <w:trPr>
          <w:trHeight w:val="569"/>
        </w:trPr>
        <w:tc>
          <w:tcPr>
            <w:tcW w:w="423" w:type="dxa"/>
            <w:vMerge/>
            <w:shd w:val="clear" w:color="auto" w:fill="D9D9D9" w:themeFill="background1" w:themeFillShade="D9"/>
          </w:tcPr>
          <w:p w14:paraId="0288C7C4" w14:textId="77777777" w:rsidR="001A1FB2" w:rsidRPr="004E064C" w:rsidRDefault="001A1FB2" w:rsidP="001A1FB2">
            <w:pPr>
              <w:rPr>
                <w:sz w:val="21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464555C" w14:textId="77777777" w:rsidR="001A1FB2" w:rsidRPr="00361DCB" w:rsidRDefault="001A1FB2" w:rsidP="001A1FB2">
            <w:pPr>
              <w:jc w:val="center"/>
              <w:rPr>
                <w:sz w:val="18"/>
              </w:rPr>
            </w:pPr>
            <w:r w:rsidRPr="00361DCB">
              <w:rPr>
                <w:rFonts w:hint="eastAsia"/>
                <w:sz w:val="18"/>
              </w:rPr>
              <w:t>活動拠点</w:t>
            </w:r>
          </w:p>
        </w:tc>
        <w:tc>
          <w:tcPr>
            <w:tcW w:w="8512" w:type="dxa"/>
            <w:gridSpan w:val="13"/>
          </w:tcPr>
          <w:p w14:paraId="282B9C3E" w14:textId="74A2442B" w:rsidR="001A1FB2" w:rsidRPr="004E064C" w:rsidRDefault="001A1FB2" w:rsidP="001A1FB2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 xml:space="preserve">　</w:t>
            </w:r>
          </w:p>
        </w:tc>
      </w:tr>
      <w:tr w:rsidR="001A1FB2" w:rsidRPr="004E064C" w14:paraId="5E068360" w14:textId="77777777" w:rsidTr="00F830E1">
        <w:trPr>
          <w:trHeight w:val="1401"/>
        </w:trPr>
        <w:tc>
          <w:tcPr>
            <w:tcW w:w="423" w:type="dxa"/>
            <w:vMerge/>
            <w:shd w:val="clear" w:color="auto" w:fill="D9D9D9" w:themeFill="background1" w:themeFillShade="D9"/>
          </w:tcPr>
          <w:p w14:paraId="5918B1CA" w14:textId="77777777" w:rsidR="001A1FB2" w:rsidRPr="004E064C" w:rsidRDefault="001A1FB2" w:rsidP="001A1FB2">
            <w:pPr>
              <w:rPr>
                <w:sz w:val="21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369663B" w14:textId="77777777" w:rsidR="001A1FB2" w:rsidRPr="00361DCB" w:rsidRDefault="001A1FB2" w:rsidP="001A1FB2">
            <w:pPr>
              <w:jc w:val="center"/>
              <w:rPr>
                <w:sz w:val="18"/>
              </w:rPr>
            </w:pPr>
            <w:r w:rsidRPr="00361DCB">
              <w:rPr>
                <w:rFonts w:hint="eastAsia"/>
                <w:sz w:val="18"/>
              </w:rPr>
              <w:t>注意事項</w:t>
            </w:r>
          </w:p>
        </w:tc>
        <w:tc>
          <w:tcPr>
            <w:tcW w:w="8512" w:type="dxa"/>
            <w:gridSpan w:val="13"/>
          </w:tcPr>
          <w:p w14:paraId="1D83A2BA" w14:textId="0100C2BA" w:rsidR="001A1FB2" w:rsidRPr="004E064C" w:rsidRDefault="001A1FB2" w:rsidP="001A1FB2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 xml:space="preserve">　</w:t>
            </w:r>
          </w:p>
        </w:tc>
      </w:tr>
    </w:tbl>
    <w:p w14:paraId="3AEAD07E" w14:textId="471AC86A" w:rsidR="003B433C" w:rsidRDefault="00BA020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90C072" wp14:editId="35E39C45">
                <wp:simplePos x="0" y="0"/>
                <wp:positionH relativeFrom="margin">
                  <wp:align>center</wp:align>
                </wp:positionH>
                <wp:positionV relativeFrom="paragraph">
                  <wp:posOffset>2301240</wp:posOffset>
                </wp:positionV>
                <wp:extent cx="5806440" cy="739140"/>
                <wp:effectExtent l="0" t="0" r="22860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CF331" w14:textId="77777777" w:rsidR="00DA34BC" w:rsidRPr="00DA34BC" w:rsidRDefault="00CC4755" w:rsidP="00DA34BC">
                            <w:pPr>
                              <w:spacing w:line="500" w:lineRule="exact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DA34B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※メール送信後、災害対策本部事務局</w:t>
                            </w:r>
                            <w:r w:rsidR="00DA34BC" w:rsidRPr="00DA34B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対策班　防災行政無線：（発信特番）‐２２０‐8950</w:t>
                            </w:r>
                          </w:p>
                          <w:p w14:paraId="33FB0757" w14:textId="089F6FF1" w:rsidR="00CC4755" w:rsidRPr="00DA34BC" w:rsidRDefault="00DA34BC" w:rsidP="00DA34BC">
                            <w:pPr>
                              <w:spacing w:line="500" w:lineRule="exact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DA34B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もしくは航空運用調整班NTT回線：0</w:t>
                            </w:r>
                            <w:r w:rsidRPr="00DA34BC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6-6944-6288</w:t>
                            </w:r>
                            <w:r w:rsidRPr="00DA34B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：</w:t>
                            </w:r>
                            <w:r w:rsidR="00CC4755" w:rsidRPr="00DA34B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に着信確認を行ってください。</w:t>
                            </w:r>
                          </w:p>
                          <w:p w14:paraId="3405CDD2" w14:textId="3093DFBC" w:rsidR="00BA0202" w:rsidRPr="00CC4755" w:rsidRDefault="00BA0202" w:rsidP="00CC4755">
                            <w:pPr>
                              <w:jc w:val="left"/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C072" id="テキスト ボックス 9" o:spid="_x0000_s1029" type="#_x0000_t202" style="position:absolute;left:0;text-align:left;margin-left:0;margin-top:181.2pt;width:457.2pt;height:58.2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" filled="f" strokeweight=".5pt">
                <v:textbox inset="5.85pt,.7pt,5.85pt,.7pt">
                  <w:txbxContent>
                    <w:p w14:paraId="63FCF331" w14:textId="77777777" w:rsidR="00DA34BC" w:rsidRPr="00DA34BC" w:rsidRDefault="00CC4755" w:rsidP="00DA34BC">
                      <w:pPr>
                        <w:spacing w:line="500" w:lineRule="exact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DA34BC"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  <w:t>※メール送信後、災害対策本部事務局</w:t>
                      </w:r>
                      <w:r w:rsidR="00DA34BC" w:rsidRPr="00DA34BC"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  <w:t>対策班　防災行政無線：（発信特番）‐２２０‐8950</w:t>
                      </w:r>
                    </w:p>
                    <w:p w14:paraId="33FB0757" w14:textId="089F6FF1" w:rsidR="00CC4755" w:rsidRPr="00DA34BC" w:rsidRDefault="00DA34BC" w:rsidP="00DA34BC">
                      <w:pPr>
                        <w:spacing w:line="500" w:lineRule="exact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DA34BC"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  <w:t>もしくは航空運用調整班NTT回線：0</w:t>
                      </w:r>
                      <w:r w:rsidRPr="00DA34BC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6-6944-6288</w:t>
                      </w:r>
                      <w:r w:rsidRPr="00DA34BC"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  <w:t>：</w:t>
                      </w:r>
                      <w:r w:rsidR="00CC4755" w:rsidRPr="00DA34BC"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  <w:t>に着信確認を行ってください。</w:t>
                      </w:r>
                    </w:p>
                    <w:p w14:paraId="3405CDD2" w14:textId="3093DFBC" w:rsidR="00BA0202" w:rsidRPr="00CC4755" w:rsidRDefault="00BA0202" w:rsidP="00CC4755">
                      <w:pPr>
                        <w:jc w:val="left"/>
                        <w:rPr>
                          <w:sz w:val="14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56"/>
        <w:gridCol w:w="1246"/>
        <w:gridCol w:w="567"/>
        <w:gridCol w:w="7614"/>
      </w:tblGrid>
      <w:tr w:rsidR="00411B6F" w:rsidRPr="00411B6F" w14:paraId="782DDD74" w14:textId="77777777" w:rsidTr="000C062A">
        <w:trPr>
          <w:trHeight w:val="515"/>
        </w:trPr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5D4D4AB6" w14:textId="7C2E4BFD" w:rsidR="00411B6F" w:rsidRDefault="000974DE" w:rsidP="00821F46">
            <w:pPr>
              <w:jc w:val="center"/>
            </w:pPr>
            <w:r>
              <w:rPr>
                <w:rFonts w:hint="eastAsia"/>
              </w:rPr>
              <w:t>活動</w:t>
            </w:r>
            <w:r w:rsidR="00411B6F">
              <w:rPr>
                <w:rFonts w:hint="eastAsia"/>
              </w:rPr>
              <w:t>結果</w:t>
            </w:r>
          </w:p>
        </w:tc>
        <w:tc>
          <w:tcPr>
            <w:tcW w:w="1246" w:type="dxa"/>
            <w:vAlign w:val="center"/>
          </w:tcPr>
          <w:p w14:paraId="43669CF7" w14:textId="26534D3A" w:rsidR="00411B6F" w:rsidRPr="00411B6F" w:rsidRDefault="00411B6F" w:rsidP="00411B6F">
            <w:pPr>
              <w:jc w:val="center"/>
              <w:rPr>
                <w:sz w:val="21"/>
                <w:szCs w:val="20"/>
              </w:rPr>
            </w:pPr>
            <w:r w:rsidRPr="00411B6F">
              <w:rPr>
                <w:rFonts w:hint="eastAsia"/>
                <w:sz w:val="21"/>
                <w:szCs w:val="20"/>
              </w:rPr>
              <w:t>活動時間</w:t>
            </w:r>
          </w:p>
        </w:tc>
        <w:tc>
          <w:tcPr>
            <w:tcW w:w="8181" w:type="dxa"/>
            <w:gridSpan w:val="2"/>
            <w:vAlign w:val="center"/>
          </w:tcPr>
          <w:p w14:paraId="79381941" w14:textId="2EC8A90E" w:rsidR="00411B6F" w:rsidRPr="00411B6F" w:rsidRDefault="00411B6F" w:rsidP="00411B6F">
            <w:pPr>
              <w:rPr>
                <w:sz w:val="21"/>
                <w:szCs w:val="20"/>
              </w:rPr>
            </w:pPr>
            <w:r w:rsidRPr="00411B6F">
              <w:rPr>
                <w:rFonts w:hint="eastAsia"/>
                <w:sz w:val="21"/>
                <w:szCs w:val="20"/>
              </w:rPr>
              <w:t xml:space="preserve">　　　月　　　日　　　時　　　分 　～　　　　月　　　日　　　時　　　分</w:t>
            </w:r>
          </w:p>
        </w:tc>
      </w:tr>
      <w:tr w:rsidR="000C062A" w:rsidRPr="000C062A" w14:paraId="293B1F1C" w14:textId="77777777" w:rsidTr="00421EA9">
        <w:trPr>
          <w:trHeight w:val="537"/>
        </w:trPr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4671188B" w14:textId="77777777" w:rsidR="000C062A" w:rsidRDefault="000C062A" w:rsidP="00821F46">
            <w:pPr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14:paraId="440EA158" w14:textId="20FA0147" w:rsidR="000C062A" w:rsidRPr="00411B6F" w:rsidRDefault="000C062A" w:rsidP="000C062A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救助（搬送）人員</w:t>
            </w:r>
          </w:p>
        </w:tc>
        <w:tc>
          <w:tcPr>
            <w:tcW w:w="7614" w:type="dxa"/>
            <w:vAlign w:val="center"/>
          </w:tcPr>
          <w:p w14:paraId="7BC755FF" w14:textId="6CF7B135" w:rsidR="000C062A" w:rsidRPr="00411B6F" w:rsidRDefault="000C062A" w:rsidP="000C062A">
            <w:pPr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計　　　　名 （内訳： </w:t>
            </w:r>
            <w:r>
              <w:rPr>
                <w:sz w:val="21"/>
                <w:szCs w:val="20"/>
              </w:rPr>
              <w:t xml:space="preserve">                                                 </w:t>
            </w:r>
            <w:r>
              <w:rPr>
                <w:rFonts w:hint="eastAsia"/>
                <w:sz w:val="21"/>
                <w:szCs w:val="20"/>
              </w:rPr>
              <w:t>）</w:t>
            </w:r>
          </w:p>
        </w:tc>
      </w:tr>
      <w:tr w:rsidR="00411B6F" w14:paraId="7C2439C9" w14:textId="77777777" w:rsidTr="000B46BA">
        <w:trPr>
          <w:trHeight w:val="2134"/>
        </w:trPr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73D3F76B" w14:textId="77777777" w:rsidR="00411B6F" w:rsidRDefault="00411B6F" w:rsidP="00821F46">
            <w:pPr>
              <w:jc w:val="center"/>
            </w:pPr>
          </w:p>
        </w:tc>
        <w:tc>
          <w:tcPr>
            <w:tcW w:w="9427" w:type="dxa"/>
            <w:gridSpan w:val="3"/>
          </w:tcPr>
          <w:p w14:paraId="25C7C6D9" w14:textId="54832B23" w:rsidR="00411B6F" w:rsidRDefault="00411B6F"/>
        </w:tc>
      </w:tr>
    </w:tbl>
    <w:p w14:paraId="12959B50" w14:textId="7EE9F3F2" w:rsidR="00821F46" w:rsidRDefault="00821F46"/>
    <w:p w14:paraId="080BFE86" w14:textId="77777777" w:rsidR="007C293B" w:rsidRPr="00361DCB" w:rsidRDefault="007C293B" w:rsidP="007C293B">
      <w:pPr>
        <w:ind w:firstLineChars="2700" w:firstLine="648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A0450" wp14:editId="1ED4540C">
                <wp:simplePos x="0" y="0"/>
                <wp:positionH relativeFrom="margin">
                  <wp:posOffset>2484120</wp:posOffset>
                </wp:positionH>
                <wp:positionV relativeFrom="paragraph">
                  <wp:posOffset>-373380</wp:posOffset>
                </wp:positionV>
                <wp:extent cx="868680" cy="419100"/>
                <wp:effectExtent l="0" t="0" r="2667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9EE7" w14:textId="77777777" w:rsidR="007C293B" w:rsidRPr="00CC65F8" w:rsidRDefault="007C293B" w:rsidP="007C293B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C65F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記入例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0450" id="テキスト ボックス 5" o:spid="_x0000_s1030" type="#_x0000_t202" style="position:absolute;left:0;text-align:left;margin-left:195.6pt;margin-top:-29.4pt;width:68.4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" fillcolor="#9cc2e5 [1940]" strokeweight=".5pt">
                <v:textbox inset="5.85pt,.7pt,5.85pt,.7pt">
                  <w:txbxContent>
                    <w:p w14:paraId="75D29EE7" w14:textId="77777777" w:rsidR="007C293B" w:rsidRPr="00CC65F8" w:rsidRDefault="007C293B" w:rsidP="007C293B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 w:rsidRPr="00CC65F8">
                        <w:rPr>
                          <w:rFonts w:hint="eastAsia"/>
                          <w:sz w:val="36"/>
                          <w:szCs w:val="36"/>
                        </w:rPr>
                        <w:t xml:space="preserve">記入例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901D0" wp14:editId="38B75DE8">
                <wp:simplePos x="0" y="0"/>
                <wp:positionH relativeFrom="margin">
                  <wp:posOffset>83820</wp:posOffset>
                </wp:positionH>
                <wp:positionV relativeFrom="paragraph">
                  <wp:posOffset>-236220</wp:posOffset>
                </wp:positionV>
                <wp:extent cx="1249680" cy="238760"/>
                <wp:effectExtent l="0" t="0" r="26670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5B518" w14:textId="77777777" w:rsidR="007C293B" w:rsidRPr="00DD5E8C" w:rsidRDefault="007C293B" w:rsidP="007C293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事案NO.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01D0" id="テキスト ボックス 6" o:spid="_x0000_s1031" type="#_x0000_t202" style="position:absolute;left:0;text-align:left;margin-left:6.6pt;margin-top:-18.6pt;width:98.4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" filled="f" strokeweight=".5pt">
                <v:textbox inset="5.85pt,.7pt,5.85pt,.7pt">
                  <w:txbxContent>
                    <w:p w14:paraId="6EF5B518" w14:textId="77777777" w:rsidR="007C293B" w:rsidRPr="00DD5E8C" w:rsidRDefault="007C293B" w:rsidP="007C293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事案NO.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A62D9" wp14:editId="56CF094E">
                <wp:simplePos x="0" y="0"/>
                <wp:positionH relativeFrom="margin">
                  <wp:posOffset>5199882</wp:posOffset>
                </wp:positionH>
                <wp:positionV relativeFrom="paragraph">
                  <wp:posOffset>-242880</wp:posOffset>
                </wp:positionV>
                <wp:extent cx="891540" cy="1828800"/>
                <wp:effectExtent l="0" t="0" r="22860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B8247" w14:textId="77777777" w:rsidR="007C293B" w:rsidRPr="00DD5E8C" w:rsidRDefault="007C293B" w:rsidP="007C29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A62D9" id="テキスト ボックス 7" o:spid="_x0000_s1032" type="#_x0000_t202" style="position:absolute;left:0;text-align:left;margin-left:409.45pt;margin-top:-19.1pt;width:70.2pt;height:2in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" filled="f" strokeweight=".5pt">
                <v:textbox style="mso-fit-shape-to-text:t" inset="5.85pt,.7pt,5.85pt,.7pt">
                  <w:txbxContent>
                    <w:p w14:paraId="74BB8247" w14:textId="77777777" w:rsidR="007C293B" w:rsidRPr="00DD5E8C" w:rsidRDefault="007C293B" w:rsidP="007C29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3"/>
        <w:gridCol w:w="988"/>
        <w:gridCol w:w="1101"/>
        <w:gridCol w:w="36"/>
        <w:gridCol w:w="145"/>
        <w:gridCol w:w="425"/>
        <w:gridCol w:w="425"/>
        <w:gridCol w:w="993"/>
        <w:gridCol w:w="993"/>
        <w:gridCol w:w="282"/>
        <w:gridCol w:w="426"/>
        <w:gridCol w:w="426"/>
        <w:gridCol w:w="1134"/>
        <w:gridCol w:w="1134"/>
        <w:gridCol w:w="992"/>
      </w:tblGrid>
      <w:tr w:rsidR="007C293B" w:rsidRPr="004E064C" w14:paraId="02C3F8E3" w14:textId="77777777" w:rsidTr="00E93E1C">
        <w:trPr>
          <w:trHeight w:val="675"/>
        </w:trPr>
        <w:tc>
          <w:tcPr>
            <w:tcW w:w="9923" w:type="dxa"/>
            <w:gridSpan w:val="15"/>
            <w:hideMark/>
          </w:tcPr>
          <w:p w14:paraId="4F3015DF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 w:rsidRPr="00967871">
              <w:rPr>
                <w:rFonts w:hint="eastAsia"/>
                <w:sz w:val="32"/>
              </w:rPr>
              <w:t>事案受付・</w:t>
            </w:r>
            <w:r>
              <w:rPr>
                <w:rFonts w:hint="eastAsia"/>
                <w:sz w:val="32"/>
              </w:rPr>
              <w:t>出動要請</w:t>
            </w:r>
            <w:r w:rsidRPr="00967871">
              <w:rPr>
                <w:rFonts w:hint="eastAsia"/>
                <w:sz w:val="32"/>
              </w:rPr>
              <w:t>及び結果報告書</w:t>
            </w:r>
          </w:p>
        </w:tc>
      </w:tr>
      <w:tr w:rsidR="007C293B" w:rsidRPr="004E064C" w14:paraId="51127004" w14:textId="77777777" w:rsidTr="00E93E1C">
        <w:trPr>
          <w:trHeight w:val="404"/>
        </w:trPr>
        <w:tc>
          <w:tcPr>
            <w:tcW w:w="42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32FCD05" w14:textId="77777777" w:rsidR="007C293B" w:rsidRPr="004E064C" w:rsidRDefault="007C293B" w:rsidP="00E93E1C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要請内容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  <w:hideMark/>
          </w:tcPr>
          <w:p w14:paraId="4BD90745" w14:textId="77777777" w:rsidR="007C293B" w:rsidRPr="00361DCB" w:rsidRDefault="007C293B" w:rsidP="00E93E1C">
            <w:pPr>
              <w:jc w:val="center"/>
              <w:rPr>
                <w:sz w:val="18"/>
              </w:rPr>
            </w:pPr>
            <w:r w:rsidRPr="00361DCB">
              <w:rPr>
                <w:rFonts w:hint="eastAsia"/>
                <w:sz w:val="18"/>
              </w:rPr>
              <w:t>受信日時</w:t>
            </w:r>
          </w:p>
        </w:tc>
        <w:tc>
          <w:tcPr>
            <w:tcW w:w="3125" w:type="dxa"/>
            <w:gridSpan w:val="6"/>
            <w:vAlign w:val="center"/>
            <w:hideMark/>
          </w:tcPr>
          <w:p w14:paraId="5FF8B35D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 xml:space="preserve">月　</w:t>
            </w:r>
            <w:r>
              <w:rPr>
                <w:rFonts w:hint="eastAsia"/>
                <w:sz w:val="21"/>
              </w:rPr>
              <w:t xml:space="preserve">　　</w:t>
            </w:r>
            <w:r w:rsidRPr="004E064C">
              <w:rPr>
                <w:rFonts w:hint="eastAsia"/>
                <w:sz w:val="21"/>
              </w:rPr>
              <w:t>日</w:t>
            </w:r>
            <w:r>
              <w:rPr>
                <w:rFonts w:hint="eastAsia"/>
                <w:sz w:val="21"/>
              </w:rPr>
              <w:t xml:space="preserve"> 　 　</w:t>
            </w:r>
            <w:r w:rsidRPr="004E064C">
              <w:rPr>
                <w:rFonts w:hint="eastAsia"/>
                <w:sz w:val="21"/>
              </w:rPr>
              <w:t>時</w:t>
            </w:r>
            <w:r>
              <w:rPr>
                <w:rFonts w:hint="eastAsia"/>
                <w:sz w:val="21"/>
              </w:rPr>
              <w:t xml:space="preserve">　　　</w:t>
            </w:r>
            <w:r w:rsidRPr="004E064C">
              <w:rPr>
                <w:rFonts w:hint="eastAsia"/>
                <w:sz w:val="21"/>
              </w:rPr>
              <w:t>分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305D3B2" w14:textId="77777777" w:rsidR="007C293B" w:rsidRPr="00361DCB" w:rsidRDefault="007C293B" w:rsidP="00E93E1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府</w:t>
            </w:r>
            <w:r w:rsidRPr="00361DCB">
              <w:rPr>
                <w:rFonts w:hint="eastAsia"/>
                <w:sz w:val="20"/>
              </w:rPr>
              <w:t>受信者</w:t>
            </w:r>
          </w:p>
        </w:tc>
        <w:tc>
          <w:tcPr>
            <w:tcW w:w="4112" w:type="dxa"/>
            <w:gridSpan w:val="5"/>
            <w:vAlign w:val="center"/>
          </w:tcPr>
          <w:p w14:paraId="7197367E" w14:textId="77777777" w:rsidR="007C293B" w:rsidRPr="00361DCB" w:rsidRDefault="007C293B" w:rsidP="00E93E1C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松原</w:t>
            </w:r>
          </w:p>
        </w:tc>
      </w:tr>
      <w:tr w:rsidR="007C293B" w:rsidRPr="004E064C" w14:paraId="1B6657A3" w14:textId="77777777" w:rsidTr="00E93E1C">
        <w:trPr>
          <w:trHeight w:val="595"/>
        </w:trPr>
        <w:tc>
          <w:tcPr>
            <w:tcW w:w="423" w:type="dxa"/>
            <w:vMerge/>
            <w:shd w:val="clear" w:color="auto" w:fill="D9D9D9" w:themeFill="background1" w:themeFillShade="D9"/>
            <w:vAlign w:val="center"/>
            <w:hideMark/>
          </w:tcPr>
          <w:p w14:paraId="4B602730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90C89A5" w14:textId="77777777" w:rsidR="007C293B" w:rsidRDefault="007C293B" w:rsidP="00CF6633">
            <w:pPr>
              <w:jc w:val="center"/>
              <w:rPr>
                <w:sz w:val="18"/>
              </w:rPr>
            </w:pPr>
            <w:r w:rsidRPr="00361DCB">
              <w:rPr>
                <w:rFonts w:hint="eastAsia"/>
                <w:sz w:val="18"/>
              </w:rPr>
              <w:t>要請機関</w:t>
            </w:r>
          </w:p>
          <w:p w14:paraId="30A12414" w14:textId="7A04FD73" w:rsidR="00CF6633" w:rsidRPr="00361DCB" w:rsidRDefault="00CF6633" w:rsidP="00CF663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市町村）</w:t>
            </w:r>
          </w:p>
        </w:tc>
        <w:tc>
          <w:tcPr>
            <w:tcW w:w="3125" w:type="dxa"/>
            <w:gridSpan w:val="6"/>
            <w:vMerge w:val="restart"/>
            <w:vAlign w:val="center"/>
            <w:hideMark/>
          </w:tcPr>
          <w:p w14:paraId="30F1CE9C" w14:textId="77777777" w:rsidR="007C293B" w:rsidRPr="004E064C" w:rsidRDefault="007C293B" w:rsidP="00E93E1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〇〇市役所　危機管理課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C074C92" w14:textId="1E115641" w:rsidR="007C293B" w:rsidRPr="00361DCB" w:rsidRDefault="007C293B" w:rsidP="00032B5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請</w:t>
            </w:r>
            <w:r w:rsidRPr="00361DCB">
              <w:rPr>
                <w:rFonts w:hint="eastAsia"/>
                <w:sz w:val="20"/>
              </w:rPr>
              <w:t>担当者</w:t>
            </w:r>
          </w:p>
        </w:tc>
        <w:tc>
          <w:tcPr>
            <w:tcW w:w="4112" w:type="dxa"/>
            <w:gridSpan w:val="5"/>
            <w:vAlign w:val="center"/>
            <w:hideMark/>
          </w:tcPr>
          <w:p w14:paraId="3F11729A" w14:textId="77777777" w:rsidR="007C293B" w:rsidRPr="00361DCB" w:rsidRDefault="007C293B" w:rsidP="00E93E1C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●●氏</w:t>
            </w:r>
          </w:p>
        </w:tc>
      </w:tr>
      <w:tr w:rsidR="007C293B" w:rsidRPr="004E064C" w14:paraId="2DF53E59" w14:textId="77777777" w:rsidTr="00E93E1C">
        <w:trPr>
          <w:trHeight w:val="405"/>
        </w:trPr>
        <w:tc>
          <w:tcPr>
            <w:tcW w:w="423" w:type="dxa"/>
            <w:vMerge/>
            <w:shd w:val="clear" w:color="auto" w:fill="D9D9D9" w:themeFill="background1" w:themeFillShade="D9"/>
            <w:hideMark/>
          </w:tcPr>
          <w:p w14:paraId="403CCBF3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  <w:hideMark/>
          </w:tcPr>
          <w:p w14:paraId="77690AE8" w14:textId="77777777" w:rsidR="007C293B" w:rsidRPr="00361DCB" w:rsidRDefault="007C293B" w:rsidP="00E93E1C">
            <w:pPr>
              <w:rPr>
                <w:sz w:val="18"/>
              </w:rPr>
            </w:pPr>
          </w:p>
        </w:tc>
        <w:tc>
          <w:tcPr>
            <w:tcW w:w="3125" w:type="dxa"/>
            <w:gridSpan w:val="6"/>
            <w:vMerge/>
            <w:hideMark/>
          </w:tcPr>
          <w:p w14:paraId="13D45A20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4922A35" w14:textId="77777777" w:rsidR="007C293B" w:rsidRPr="00361DCB" w:rsidRDefault="007C293B" w:rsidP="00E93E1C">
            <w:pPr>
              <w:jc w:val="center"/>
              <w:rPr>
                <w:sz w:val="20"/>
              </w:rPr>
            </w:pPr>
            <w:r w:rsidRPr="00361DCB">
              <w:rPr>
                <w:rFonts w:hint="eastAsia"/>
                <w:sz w:val="20"/>
              </w:rPr>
              <w:t>連絡先</w:t>
            </w:r>
          </w:p>
        </w:tc>
        <w:tc>
          <w:tcPr>
            <w:tcW w:w="4112" w:type="dxa"/>
            <w:gridSpan w:val="5"/>
            <w:hideMark/>
          </w:tcPr>
          <w:p w14:paraId="066A1005" w14:textId="77777777" w:rsidR="007C293B" w:rsidRPr="00361DCB" w:rsidRDefault="007C293B" w:rsidP="00E93E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０６－　　　　　　－</w:t>
            </w:r>
          </w:p>
        </w:tc>
      </w:tr>
      <w:tr w:rsidR="007C293B" w:rsidRPr="004E064C" w14:paraId="6E13E03E" w14:textId="77777777" w:rsidTr="00E93E1C">
        <w:trPr>
          <w:trHeight w:val="720"/>
        </w:trPr>
        <w:tc>
          <w:tcPr>
            <w:tcW w:w="423" w:type="dxa"/>
            <w:vMerge/>
            <w:shd w:val="clear" w:color="auto" w:fill="D9D9D9" w:themeFill="background1" w:themeFillShade="D9"/>
            <w:hideMark/>
          </w:tcPr>
          <w:p w14:paraId="3465AE74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BE274FA" w14:textId="77777777" w:rsidR="007C293B" w:rsidRPr="00361DCB" w:rsidRDefault="007C293B" w:rsidP="00E93E1C">
            <w:pPr>
              <w:jc w:val="center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A4D385" wp14:editId="51537B8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89230</wp:posOffset>
                      </wp:positionV>
                      <wp:extent cx="467360" cy="201930"/>
                      <wp:effectExtent l="0" t="0" r="27940" b="2667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360" cy="201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5C4CC" id="直線コネクタ 8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4.9pt" to="38.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61DCB">
              <w:rPr>
                <w:rFonts w:hint="eastAsia"/>
                <w:sz w:val="18"/>
              </w:rPr>
              <w:t>発生場所</w:t>
            </w:r>
            <w:r w:rsidRPr="00361DCB">
              <w:rPr>
                <w:rFonts w:hint="eastAsia"/>
                <w:sz w:val="18"/>
              </w:rPr>
              <w:br/>
            </w:r>
            <w:r w:rsidRPr="00361DCB">
              <w:rPr>
                <w:rFonts w:hint="eastAsia"/>
                <w:sz w:val="18"/>
              </w:rPr>
              <w:br/>
              <w:t>活動拠点</w:t>
            </w: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hideMark/>
          </w:tcPr>
          <w:p w14:paraId="79AE76AE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発生場所</w:t>
            </w:r>
            <w:r w:rsidRPr="004E064C">
              <w:rPr>
                <w:rFonts w:hint="eastAsia"/>
                <w:sz w:val="21"/>
              </w:rPr>
              <w:br/>
              <w:t>（</w:t>
            </w:r>
            <w:r>
              <w:rPr>
                <w:rFonts w:hint="eastAsia"/>
                <w:sz w:val="21"/>
              </w:rPr>
              <w:t>目印</w:t>
            </w:r>
            <w:r w:rsidRPr="004E064C">
              <w:rPr>
                <w:rFonts w:hint="eastAsia"/>
                <w:sz w:val="21"/>
              </w:rPr>
              <w:t>）</w:t>
            </w:r>
          </w:p>
        </w:tc>
        <w:tc>
          <w:tcPr>
            <w:tcW w:w="7230" w:type="dxa"/>
            <w:gridSpan w:val="10"/>
            <w:hideMark/>
          </w:tcPr>
          <w:p w14:paraId="350BE593" w14:textId="77777777" w:rsidR="007C293B" w:rsidRDefault="007C293B" w:rsidP="00E93E1C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〇〇市◎◎町３－１</w:t>
            </w:r>
          </w:p>
          <w:p w14:paraId="247315B1" w14:textId="77777777" w:rsidR="007C293B" w:rsidRPr="004E064C" w:rsidRDefault="007C293B" w:rsidP="00E93E1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△△</w:t>
            </w:r>
          </w:p>
        </w:tc>
      </w:tr>
      <w:tr w:rsidR="007C293B" w:rsidRPr="004E064C" w14:paraId="0C2239B7" w14:textId="77777777" w:rsidTr="00E93E1C">
        <w:trPr>
          <w:trHeight w:val="600"/>
        </w:trPr>
        <w:tc>
          <w:tcPr>
            <w:tcW w:w="423" w:type="dxa"/>
            <w:vMerge/>
            <w:shd w:val="clear" w:color="auto" w:fill="D9D9D9" w:themeFill="background1" w:themeFillShade="D9"/>
            <w:hideMark/>
          </w:tcPr>
          <w:p w14:paraId="0B8EAC87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  <w:hideMark/>
          </w:tcPr>
          <w:p w14:paraId="7B7D7036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hideMark/>
          </w:tcPr>
          <w:p w14:paraId="1646B82A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緯度・経度</w:t>
            </w:r>
            <w:r w:rsidRPr="004E064C">
              <w:rPr>
                <w:rFonts w:hint="eastAsia"/>
                <w:sz w:val="21"/>
              </w:rPr>
              <w:br/>
            </w:r>
            <w:r w:rsidRPr="004E064C">
              <w:rPr>
                <w:rFonts w:hint="eastAsia"/>
                <w:sz w:val="16"/>
              </w:rPr>
              <w:t>(世界測地系）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14:paraId="3213D024" w14:textId="77777777" w:rsidR="007C293B" w:rsidRPr="004E064C" w:rsidRDefault="007C293B" w:rsidP="00E93E1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北緯</w:t>
            </w:r>
          </w:p>
        </w:tc>
        <w:tc>
          <w:tcPr>
            <w:tcW w:w="3119" w:type="dxa"/>
            <w:gridSpan w:val="5"/>
            <w:vAlign w:val="center"/>
            <w:hideMark/>
          </w:tcPr>
          <w:p w14:paraId="3D24C75A" w14:textId="77777777" w:rsidR="007C293B" w:rsidRPr="004E064C" w:rsidRDefault="007C293B" w:rsidP="00E93E1C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>34</w:t>
            </w:r>
            <w:r>
              <w:rPr>
                <w:rFonts w:hint="eastAsia"/>
                <w:sz w:val="21"/>
              </w:rPr>
              <w:t xml:space="preserve">　度　●●　分　★★ 秒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14:paraId="47008C1B" w14:textId="77777777" w:rsidR="007C293B" w:rsidRPr="004E064C" w:rsidRDefault="007C293B" w:rsidP="00E93E1C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東経</w:t>
            </w:r>
          </w:p>
        </w:tc>
        <w:tc>
          <w:tcPr>
            <w:tcW w:w="3260" w:type="dxa"/>
            <w:gridSpan w:val="3"/>
            <w:vAlign w:val="center"/>
            <w:hideMark/>
          </w:tcPr>
          <w:p w14:paraId="7B0BBB6D" w14:textId="77777777" w:rsidR="007C293B" w:rsidRPr="004E064C" w:rsidRDefault="007C293B" w:rsidP="00E93E1C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35</w:t>
            </w:r>
            <w:r>
              <w:rPr>
                <w:rFonts w:hint="eastAsia"/>
                <w:sz w:val="21"/>
              </w:rPr>
              <w:t xml:space="preserve">　度　〇〇　分　☆☆　秒</w:t>
            </w:r>
          </w:p>
        </w:tc>
      </w:tr>
      <w:tr w:rsidR="007C293B" w:rsidRPr="004E064C" w14:paraId="3F745C02" w14:textId="77777777" w:rsidTr="00E93E1C">
        <w:trPr>
          <w:trHeight w:val="466"/>
        </w:trPr>
        <w:tc>
          <w:tcPr>
            <w:tcW w:w="423" w:type="dxa"/>
            <w:vMerge/>
            <w:shd w:val="clear" w:color="auto" w:fill="D9D9D9" w:themeFill="background1" w:themeFillShade="D9"/>
          </w:tcPr>
          <w:p w14:paraId="180CD15D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3EC892E2" w14:textId="77777777" w:rsidR="007C293B" w:rsidRPr="004E064C" w:rsidRDefault="007C293B" w:rsidP="00E93E1C">
            <w:pPr>
              <w:jc w:val="center"/>
              <w:rPr>
                <w:sz w:val="21"/>
              </w:rPr>
            </w:pP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14:paraId="2FB7C77D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ＵＴＭ座標</w:t>
            </w:r>
          </w:p>
        </w:tc>
        <w:tc>
          <w:tcPr>
            <w:tcW w:w="7230" w:type="dxa"/>
            <w:gridSpan w:val="10"/>
            <w:vAlign w:val="center"/>
          </w:tcPr>
          <w:p w14:paraId="386CC2A7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2ABC45678910</w:t>
            </w:r>
          </w:p>
        </w:tc>
      </w:tr>
      <w:tr w:rsidR="007C293B" w:rsidRPr="004E064C" w14:paraId="5B887134" w14:textId="77777777" w:rsidTr="00E93E1C">
        <w:trPr>
          <w:trHeight w:val="418"/>
        </w:trPr>
        <w:tc>
          <w:tcPr>
            <w:tcW w:w="423" w:type="dxa"/>
            <w:vMerge/>
            <w:shd w:val="clear" w:color="auto" w:fill="D9D9D9" w:themeFill="background1" w:themeFillShade="D9"/>
            <w:hideMark/>
          </w:tcPr>
          <w:p w14:paraId="6DFA7C4F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  <w:hideMark/>
          </w:tcPr>
          <w:p w14:paraId="3D7FDCC2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 w:rsidRPr="00361DCB">
              <w:rPr>
                <w:rFonts w:hint="eastAsia"/>
                <w:sz w:val="18"/>
              </w:rPr>
              <w:t>活動分類</w:t>
            </w:r>
          </w:p>
        </w:tc>
        <w:tc>
          <w:tcPr>
            <w:tcW w:w="1137" w:type="dxa"/>
            <w:gridSpan w:val="2"/>
            <w:vAlign w:val="center"/>
            <w:hideMark/>
          </w:tcPr>
          <w:p w14:paraId="6D44D444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情報収集</w:t>
            </w:r>
          </w:p>
        </w:tc>
        <w:tc>
          <w:tcPr>
            <w:tcW w:w="995" w:type="dxa"/>
            <w:gridSpan w:val="3"/>
            <w:vAlign w:val="center"/>
          </w:tcPr>
          <w:p w14:paraId="04903416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 w:rsidRPr="003335D6">
              <w:rPr>
                <w:rFonts w:hint="eastAsia"/>
                <w:sz w:val="21"/>
              </w:rPr>
              <w:t>消火</w:t>
            </w:r>
          </w:p>
        </w:tc>
        <w:tc>
          <w:tcPr>
            <w:tcW w:w="993" w:type="dxa"/>
            <w:vAlign w:val="center"/>
          </w:tcPr>
          <w:p w14:paraId="2B2ADB61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bdr w:val="single" w:sz="4" w:space="0" w:color="auto"/>
              </w:rPr>
              <w:t xml:space="preserve"> </w:t>
            </w:r>
            <w:r w:rsidRPr="00BE6AD4">
              <w:rPr>
                <w:rFonts w:hint="eastAsia"/>
                <w:sz w:val="21"/>
                <w:bdr w:val="single" w:sz="4" w:space="0" w:color="auto"/>
              </w:rPr>
              <w:t>救助</w:t>
            </w:r>
            <w:r>
              <w:rPr>
                <w:rFonts w:hint="eastAsia"/>
                <w:sz w:val="21"/>
                <w:bdr w:val="single" w:sz="4" w:space="0" w:color="auto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14:paraId="262ED23C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 w:rsidRPr="00BA7424">
              <w:rPr>
                <w:rFonts w:hint="eastAsia"/>
                <w:sz w:val="21"/>
              </w:rPr>
              <w:t>救急</w:t>
            </w:r>
          </w:p>
        </w:tc>
        <w:tc>
          <w:tcPr>
            <w:tcW w:w="1134" w:type="dxa"/>
            <w:gridSpan w:val="3"/>
            <w:vAlign w:val="center"/>
            <w:hideMark/>
          </w:tcPr>
          <w:p w14:paraId="6D4411E6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 w:rsidRPr="0046731B">
              <w:rPr>
                <w:rFonts w:hint="eastAsia"/>
                <w:sz w:val="21"/>
              </w:rPr>
              <w:t>人員搬送</w:t>
            </w:r>
          </w:p>
        </w:tc>
        <w:tc>
          <w:tcPr>
            <w:tcW w:w="1134" w:type="dxa"/>
            <w:vAlign w:val="center"/>
          </w:tcPr>
          <w:p w14:paraId="676F970B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 w:rsidRPr="008114AA">
              <w:rPr>
                <w:rFonts w:hint="eastAsia"/>
                <w:sz w:val="21"/>
              </w:rPr>
              <w:t>物資搬送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3F026FD1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その他（</w:t>
            </w:r>
            <w:r>
              <w:rPr>
                <w:rFonts w:hint="eastAsia"/>
                <w:sz w:val="21"/>
              </w:rPr>
              <w:t xml:space="preserve">　　　　　　　　　　　　</w:t>
            </w:r>
            <w:r w:rsidRPr="004E064C">
              <w:rPr>
                <w:rFonts w:hint="eastAsia"/>
                <w:sz w:val="21"/>
              </w:rPr>
              <w:t>）</w:t>
            </w:r>
          </w:p>
        </w:tc>
      </w:tr>
      <w:tr w:rsidR="007C293B" w:rsidRPr="004E064C" w14:paraId="094ECD6F" w14:textId="77777777" w:rsidTr="00E93E1C">
        <w:trPr>
          <w:trHeight w:val="1762"/>
        </w:trPr>
        <w:tc>
          <w:tcPr>
            <w:tcW w:w="423" w:type="dxa"/>
            <w:vMerge/>
            <w:shd w:val="clear" w:color="auto" w:fill="D9D9D9" w:themeFill="background1" w:themeFillShade="D9"/>
            <w:hideMark/>
          </w:tcPr>
          <w:p w14:paraId="1C6BAE49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  <w:hideMark/>
          </w:tcPr>
          <w:p w14:paraId="6A09EA8D" w14:textId="77777777" w:rsidR="007C293B" w:rsidRPr="00E5128E" w:rsidRDefault="007C293B" w:rsidP="00E93E1C">
            <w:pPr>
              <w:jc w:val="center"/>
              <w:rPr>
                <w:sz w:val="14"/>
              </w:rPr>
            </w:pPr>
            <w:r w:rsidRPr="00361DCB">
              <w:rPr>
                <w:rFonts w:hint="eastAsia"/>
                <w:sz w:val="18"/>
              </w:rPr>
              <w:t>事案内容</w:t>
            </w:r>
            <w:r w:rsidRPr="00361DCB">
              <w:rPr>
                <w:rFonts w:hint="eastAsia"/>
                <w:sz w:val="18"/>
              </w:rPr>
              <w:br/>
            </w:r>
            <w:r w:rsidRPr="00361DCB">
              <w:rPr>
                <w:rFonts w:hint="eastAsia"/>
                <w:sz w:val="14"/>
              </w:rPr>
              <w:t>（要請内容)</w:t>
            </w:r>
          </w:p>
        </w:tc>
        <w:tc>
          <w:tcPr>
            <w:tcW w:w="8512" w:type="dxa"/>
            <w:gridSpan w:val="13"/>
            <w:hideMark/>
          </w:tcPr>
          <w:p w14:paraId="197820BB" w14:textId="77777777" w:rsidR="007C293B" w:rsidRDefault="007C293B" w:rsidP="00E93E1C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 xml:space="preserve">　</w:t>
            </w:r>
          </w:p>
          <w:p w14:paraId="308C62ED" w14:textId="77777777" w:rsidR="007C293B" w:rsidRDefault="007C293B" w:rsidP="00E93E1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・がけ崩れによる孤立。さらに土砂崩れの可能性あり。</w:t>
            </w:r>
          </w:p>
          <w:p w14:paraId="14BBF265" w14:textId="77777777" w:rsidR="007C293B" w:rsidRPr="00BC1334" w:rsidRDefault="007C293B" w:rsidP="00E93E1C">
            <w:pPr>
              <w:ind w:firstLineChars="50" w:firstLine="105"/>
              <w:rPr>
                <w:sz w:val="21"/>
              </w:rPr>
            </w:pPr>
            <w:r>
              <w:rPr>
                <w:rFonts w:hint="eastAsia"/>
                <w:sz w:val="21"/>
              </w:rPr>
              <w:t>・妻が足を負傷している。</w:t>
            </w:r>
          </w:p>
        </w:tc>
      </w:tr>
      <w:tr w:rsidR="00032B55" w:rsidRPr="004E064C" w14:paraId="5B239831" w14:textId="77777777" w:rsidTr="00032B55">
        <w:trPr>
          <w:trHeight w:val="92"/>
        </w:trPr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70163A" w14:textId="77777777" w:rsidR="00032B55" w:rsidRPr="004E064C" w:rsidRDefault="00032B55" w:rsidP="00E93E1C">
            <w:pPr>
              <w:rPr>
                <w:sz w:val="21"/>
              </w:rPr>
            </w:pPr>
          </w:p>
        </w:tc>
        <w:tc>
          <w:tcPr>
            <w:tcW w:w="9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1199B2" w14:textId="77777777" w:rsidR="00032B55" w:rsidRPr="00361DCB" w:rsidRDefault="00032B55" w:rsidP="00032B55">
            <w:pPr>
              <w:rPr>
                <w:sz w:val="18"/>
              </w:rPr>
            </w:pPr>
          </w:p>
        </w:tc>
        <w:tc>
          <w:tcPr>
            <w:tcW w:w="8512" w:type="dxa"/>
            <w:gridSpan w:val="13"/>
            <w:tcBorders>
              <w:left w:val="single" w:sz="4" w:space="0" w:color="FFFFFF" w:themeColor="background1"/>
            </w:tcBorders>
          </w:tcPr>
          <w:p w14:paraId="1742076D" w14:textId="77777777" w:rsidR="00032B55" w:rsidRPr="004E064C" w:rsidRDefault="00032B55" w:rsidP="00E93E1C">
            <w:pPr>
              <w:rPr>
                <w:sz w:val="21"/>
              </w:rPr>
            </w:pPr>
          </w:p>
        </w:tc>
      </w:tr>
      <w:tr w:rsidR="007C293B" w:rsidRPr="004E064C" w14:paraId="3113F3D4" w14:textId="77777777" w:rsidTr="00E93E1C">
        <w:trPr>
          <w:trHeight w:val="509"/>
        </w:trPr>
        <w:tc>
          <w:tcPr>
            <w:tcW w:w="42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F2BCC67" w14:textId="77777777" w:rsidR="007C293B" w:rsidRPr="004E064C" w:rsidRDefault="007C293B" w:rsidP="00E93E1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出動要請</w:t>
            </w:r>
          </w:p>
        </w:tc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E4D6449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要請</w:t>
            </w:r>
            <w:r w:rsidRPr="004E064C">
              <w:rPr>
                <w:rFonts w:hint="eastAsia"/>
                <w:sz w:val="21"/>
              </w:rPr>
              <w:t>先</w:t>
            </w:r>
          </w:p>
        </w:tc>
        <w:tc>
          <w:tcPr>
            <w:tcW w:w="1101" w:type="dxa"/>
            <w:vAlign w:val="center"/>
            <w:hideMark/>
          </w:tcPr>
          <w:p w14:paraId="3A0D0855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bdr w:val="single" w:sz="4" w:space="0" w:color="auto"/>
              </w:rPr>
              <w:t xml:space="preserve"> </w:t>
            </w:r>
            <w:r w:rsidRPr="00BC1334">
              <w:rPr>
                <w:rFonts w:hint="eastAsia"/>
                <w:sz w:val="21"/>
                <w:bdr w:val="single" w:sz="4" w:space="0" w:color="auto"/>
              </w:rPr>
              <w:t>消防</w:t>
            </w:r>
            <w:r>
              <w:rPr>
                <w:rFonts w:hint="eastAsia"/>
                <w:sz w:val="21"/>
                <w:bdr w:val="single" w:sz="4" w:space="0" w:color="auto"/>
              </w:rPr>
              <w:t xml:space="preserve"> </w:t>
            </w:r>
          </w:p>
        </w:tc>
        <w:tc>
          <w:tcPr>
            <w:tcW w:w="1031" w:type="dxa"/>
            <w:gridSpan w:val="4"/>
            <w:vAlign w:val="center"/>
          </w:tcPr>
          <w:p w14:paraId="2105671E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警察</w:t>
            </w:r>
          </w:p>
        </w:tc>
        <w:tc>
          <w:tcPr>
            <w:tcW w:w="993" w:type="dxa"/>
            <w:vAlign w:val="center"/>
          </w:tcPr>
          <w:p w14:paraId="6751B340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海保</w:t>
            </w:r>
          </w:p>
        </w:tc>
        <w:tc>
          <w:tcPr>
            <w:tcW w:w="993" w:type="dxa"/>
            <w:vMerge w:val="restart"/>
            <w:vAlign w:val="center"/>
          </w:tcPr>
          <w:p w14:paraId="445697C9" w14:textId="77777777" w:rsidR="007C293B" w:rsidRPr="004E064C" w:rsidRDefault="007C293B" w:rsidP="00E93E1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その他（　　　　）</w:t>
            </w: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4909C552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対応機関</w:t>
            </w:r>
            <w:r w:rsidRPr="004E064C">
              <w:rPr>
                <w:rFonts w:hint="eastAsia"/>
                <w:sz w:val="21"/>
              </w:rPr>
              <w:br/>
              <w:t>受付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E3C9B0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〇〇氏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BBD11D2" w14:textId="77777777" w:rsidR="007C293B" w:rsidRDefault="007C293B" w:rsidP="00E93E1C">
            <w:pPr>
              <w:jc w:val="center"/>
              <w:rPr>
                <w:sz w:val="14"/>
              </w:rPr>
            </w:pPr>
            <w:r w:rsidRPr="00F36C10">
              <w:rPr>
                <w:rFonts w:hint="eastAsia"/>
                <w:sz w:val="21"/>
              </w:rPr>
              <w:t>依頼者</w:t>
            </w:r>
            <w:r w:rsidRPr="00F36C10">
              <w:rPr>
                <w:rFonts w:hint="eastAsia"/>
                <w:sz w:val="21"/>
              </w:rPr>
              <w:br/>
            </w:r>
            <w:r w:rsidRPr="00F36C10">
              <w:rPr>
                <w:rFonts w:hint="eastAsia"/>
                <w:sz w:val="14"/>
              </w:rPr>
              <w:t>（航空</w:t>
            </w:r>
            <w:r>
              <w:rPr>
                <w:rFonts w:hint="eastAsia"/>
                <w:sz w:val="14"/>
              </w:rPr>
              <w:t>運用</w:t>
            </w:r>
          </w:p>
          <w:p w14:paraId="5F61778F" w14:textId="77777777" w:rsidR="007C293B" w:rsidRPr="00F36C10" w:rsidRDefault="007C293B" w:rsidP="00E93E1C">
            <w:pPr>
              <w:jc w:val="center"/>
              <w:rPr>
                <w:sz w:val="21"/>
              </w:rPr>
            </w:pPr>
            <w:r w:rsidRPr="00F36C10">
              <w:rPr>
                <w:rFonts w:hint="eastAsia"/>
                <w:sz w:val="14"/>
              </w:rPr>
              <w:t>調整班）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93493B9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●●</w:t>
            </w:r>
          </w:p>
        </w:tc>
      </w:tr>
      <w:tr w:rsidR="007C293B" w:rsidRPr="004E064C" w14:paraId="2AD51807" w14:textId="77777777" w:rsidTr="00E93E1C">
        <w:trPr>
          <w:trHeight w:val="460"/>
        </w:trPr>
        <w:tc>
          <w:tcPr>
            <w:tcW w:w="423" w:type="dxa"/>
            <w:vMerge/>
            <w:shd w:val="clear" w:color="auto" w:fill="D9D9D9" w:themeFill="background1" w:themeFillShade="D9"/>
            <w:hideMark/>
          </w:tcPr>
          <w:p w14:paraId="657DDAC3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  <w:hideMark/>
          </w:tcPr>
          <w:p w14:paraId="283E675F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1101" w:type="dxa"/>
            <w:vAlign w:val="center"/>
            <w:hideMark/>
          </w:tcPr>
          <w:p w14:paraId="7D107D00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陸自</w:t>
            </w:r>
          </w:p>
        </w:tc>
        <w:tc>
          <w:tcPr>
            <w:tcW w:w="1031" w:type="dxa"/>
            <w:gridSpan w:val="4"/>
            <w:vAlign w:val="center"/>
          </w:tcPr>
          <w:p w14:paraId="7C9872DD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>空自</w:t>
            </w:r>
          </w:p>
        </w:tc>
        <w:tc>
          <w:tcPr>
            <w:tcW w:w="993" w:type="dxa"/>
            <w:vAlign w:val="center"/>
          </w:tcPr>
          <w:p w14:paraId="7F7B90E0" w14:textId="77777777" w:rsidR="007C293B" w:rsidRPr="004E064C" w:rsidRDefault="007C293B" w:rsidP="00E93E1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Drﾍﾘ</w:t>
            </w:r>
          </w:p>
        </w:tc>
        <w:tc>
          <w:tcPr>
            <w:tcW w:w="993" w:type="dxa"/>
            <w:vMerge/>
            <w:vAlign w:val="center"/>
          </w:tcPr>
          <w:p w14:paraId="4271E6AC" w14:textId="77777777" w:rsidR="007C293B" w:rsidRPr="004E064C" w:rsidRDefault="007C293B" w:rsidP="00E93E1C">
            <w:pPr>
              <w:jc w:val="center"/>
              <w:rPr>
                <w:sz w:val="21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hideMark/>
          </w:tcPr>
          <w:p w14:paraId="26AB33B8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EBEE84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629FB2B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992" w:type="dxa"/>
            <w:vMerge/>
            <w:hideMark/>
          </w:tcPr>
          <w:p w14:paraId="539589D2" w14:textId="77777777" w:rsidR="007C293B" w:rsidRPr="004E064C" w:rsidRDefault="007C293B" w:rsidP="00E93E1C">
            <w:pPr>
              <w:rPr>
                <w:sz w:val="21"/>
              </w:rPr>
            </w:pPr>
          </w:p>
        </w:tc>
      </w:tr>
      <w:tr w:rsidR="007C293B" w:rsidRPr="004E064C" w14:paraId="30C49012" w14:textId="77777777" w:rsidTr="00E93E1C">
        <w:trPr>
          <w:trHeight w:val="569"/>
        </w:trPr>
        <w:tc>
          <w:tcPr>
            <w:tcW w:w="423" w:type="dxa"/>
            <w:vMerge/>
            <w:shd w:val="clear" w:color="auto" w:fill="D9D9D9" w:themeFill="background1" w:themeFillShade="D9"/>
          </w:tcPr>
          <w:p w14:paraId="4C079D1C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B230978" w14:textId="77777777" w:rsidR="007C293B" w:rsidRPr="00361DCB" w:rsidRDefault="007C293B" w:rsidP="00E93E1C">
            <w:pPr>
              <w:jc w:val="center"/>
              <w:rPr>
                <w:sz w:val="18"/>
              </w:rPr>
            </w:pPr>
            <w:r w:rsidRPr="00361DCB">
              <w:rPr>
                <w:rFonts w:hint="eastAsia"/>
                <w:sz w:val="18"/>
              </w:rPr>
              <w:t>活動拠点</w:t>
            </w:r>
          </w:p>
        </w:tc>
        <w:tc>
          <w:tcPr>
            <w:tcW w:w="8512" w:type="dxa"/>
            <w:gridSpan w:val="13"/>
            <w:vAlign w:val="center"/>
          </w:tcPr>
          <w:p w14:paraId="6A2F39AD" w14:textId="77777777" w:rsidR="007C293B" w:rsidRPr="004E064C" w:rsidRDefault="007C293B" w:rsidP="00E93E1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救出後、●●病院へ搬送のこと。</w:t>
            </w:r>
          </w:p>
        </w:tc>
      </w:tr>
      <w:tr w:rsidR="007C293B" w:rsidRPr="004E064C" w14:paraId="6AA53762" w14:textId="77777777" w:rsidTr="00E93E1C">
        <w:trPr>
          <w:trHeight w:val="1401"/>
        </w:trPr>
        <w:tc>
          <w:tcPr>
            <w:tcW w:w="423" w:type="dxa"/>
            <w:vMerge/>
            <w:shd w:val="clear" w:color="auto" w:fill="D9D9D9" w:themeFill="background1" w:themeFillShade="D9"/>
          </w:tcPr>
          <w:p w14:paraId="7FD7BD6E" w14:textId="77777777" w:rsidR="007C293B" w:rsidRPr="004E064C" w:rsidRDefault="007C293B" w:rsidP="00E93E1C">
            <w:pPr>
              <w:rPr>
                <w:sz w:val="21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28B1C53" w14:textId="77777777" w:rsidR="007C293B" w:rsidRPr="00361DCB" w:rsidRDefault="007C293B" w:rsidP="00E93E1C">
            <w:pPr>
              <w:jc w:val="center"/>
              <w:rPr>
                <w:sz w:val="18"/>
              </w:rPr>
            </w:pPr>
            <w:r w:rsidRPr="00361DCB">
              <w:rPr>
                <w:rFonts w:hint="eastAsia"/>
                <w:sz w:val="18"/>
              </w:rPr>
              <w:t>注意事項</w:t>
            </w:r>
          </w:p>
        </w:tc>
        <w:tc>
          <w:tcPr>
            <w:tcW w:w="8512" w:type="dxa"/>
            <w:gridSpan w:val="13"/>
          </w:tcPr>
          <w:p w14:paraId="7DCA5D43" w14:textId="77777777" w:rsidR="007C293B" w:rsidRDefault="007C293B" w:rsidP="00E93E1C">
            <w:pPr>
              <w:rPr>
                <w:sz w:val="21"/>
              </w:rPr>
            </w:pPr>
          </w:p>
          <w:p w14:paraId="5768CD9F" w14:textId="77777777" w:rsidR="007C293B" w:rsidRPr="004E064C" w:rsidRDefault="007C293B" w:rsidP="00E93E1C">
            <w:pPr>
              <w:rPr>
                <w:sz w:val="21"/>
              </w:rPr>
            </w:pPr>
            <w:r w:rsidRPr="004E064C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雨が続いているため、がけ崩れ等二次災害には注意。</w:t>
            </w:r>
          </w:p>
        </w:tc>
      </w:tr>
    </w:tbl>
    <w:p w14:paraId="5F4A96A6" w14:textId="77777777" w:rsidR="007C293B" w:rsidRDefault="007C293B" w:rsidP="007C293B"/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56"/>
        <w:gridCol w:w="1246"/>
        <w:gridCol w:w="567"/>
        <w:gridCol w:w="7614"/>
      </w:tblGrid>
      <w:tr w:rsidR="007C293B" w:rsidRPr="00411B6F" w14:paraId="10C0549F" w14:textId="77777777" w:rsidTr="00E93E1C">
        <w:trPr>
          <w:trHeight w:val="515"/>
        </w:trPr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4B82354C" w14:textId="77777777" w:rsidR="007C293B" w:rsidRDefault="007C293B" w:rsidP="00E93E1C">
            <w:pPr>
              <w:jc w:val="center"/>
            </w:pPr>
            <w:r>
              <w:rPr>
                <w:rFonts w:hint="eastAsia"/>
              </w:rPr>
              <w:t>活動結果</w:t>
            </w:r>
          </w:p>
        </w:tc>
        <w:tc>
          <w:tcPr>
            <w:tcW w:w="1246" w:type="dxa"/>
            <w:vAlign w:val="center"/>
          </w:tcPr>
          <w:p w14:paraId="5D437A07" w14:textId="77777777" w:rsidR="007C293B" w:rsidRPr="00411B6F" w:rsidRDefault="007C293B" w:rsidP="00E93E1C">
            <w:pPr>
              <w:jc w:val="center"/>
              <w:rPr>
                <w:sz w:val="21"/>
                <w:szCs w:val="20"/>
              </w:rPr>
            </w:pPr>
            <w:r w:rsidRPr="00411B6F">
              <w:rPr>
                <w:rFonts w:hint="eastAsia"/>
                <w:sz w:val="21"/>
                <w:szCs w:val="20"/>
              </w:rPr>
              <w:t>活動時間</w:t>
            </w:r>
          </w:p>
        </w:tc>
        <w:tc>
          <w:tcPr>
            <w:tcW w:w="8181" w:type="dxa"/>
            <w:gridSpan w:val="2"/>
            <w:vAlign w:val="center"/>
          </w:tcPr>
          <w:p w14:paraId="00AD3B15" w14:textId="77777777" w:rsidR="007C293B" w:rsidRPr="00411B6F" w:rsidRDefault="007C293B" w:rsidP="00E93E1C">
            <w:pPr>
              <w:rPr>
                <w:sz w:val="21"/>
                <w:szCs w:val="20"/>
              </w:rPr>
            </w:pPr>
            <w:r w:rsidRPr="00411B6F">
              <w:rPr>
                <w:rFonts w:hint="eastAsia"/>
                <w:sz w:val="21"/>
                <w:szCs w:val="20"/>
              </w:rPr>
              <w:t xml:space="preserve">　　　月　　　日　　　時　　　分 　～　　　　月　　　日　　　時　　　分</w:t>
            </w:r>
          </w:p>
        </w:tc>
      </w:tr>
      <w:tr w:rsidR="007C293B" w:rsidRPr="000C062A" w14:paraId="355596A5" w14:textId="77777777" w:rsidTr="00E93E1C">
        <w:trPr>
          <w:trHeight w:val="537"/>
        </w:trPr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3D7B0FE2" w14:textId="77777777" w:rsidR="007C293B" w:rsidRDefault="007C293B" w:rsidP="00E93E1C">
            <w:pPr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14:paraId="351D3851" w14:textId="77777777" w:rsidR="007C293B" w:rsidRPr="00411B6F" w:rsidRDefault="007C293B" w:rsidP="00E93E1C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救助（搬送）人員</w:t>
            </w:r>
          </w:p>
        </w:tc>
        <w:tc>
          <w:tcPr>
            <w:tcW w:w="7614" w:type="dxa"/>
            <w:vAlign w:val="center"/>
          </w:tcPr>
          <w:p w14:paraId="3D064A1A" w14:textId="77777777" w:rsidR="007C293B" w:rsidRPr="00411B6F" w:rsidRDefault="007C293B" w:rsidP="00E93E1C">
            <w:pPr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計　２　名 （内訳： ①男7</w:t>
            </w:r>
            <w:r>
              <w:rPr>
                <w:sz w:val="21"/>
                <w:szCs w:val="20"/>
              </w:rPr>
              <w:t xml:space="preserve">3 </w:t>
            </w:r>
            <w:r>
              <w:rPr>
                <w:rFonts w:hint="eastAsia"/>
                <w:sz w:val="21"/>
                <w:szCs w:val="20"/>
              </w:rPr>
              <w:t>②女7</w:t>
            </w:r>
            <w:r>
              <w:rPr>
                <w:sz w:val="21"/>
                <w:szCs w:val="20"/>
              </w:rPr>
              <w:t xml:space="preserve">3                        </w:t>
            </w:r>
            <w:r>
              <w:rPr>
                <w:rFonts w:hint="eastAsia"/>
                <w:sz w:val="21"/>
                <w:szCs w:val="20"/>
              </w:rPr>
              <w:t>）</w:t>
            </w:r>
          </w:p>
        </w:tc>
      </w:tr>
      <w:tr w:rsidR="007C293B" w14:paraId="1FF8C4E0" w14:textId="77777777" w:rsidTr="00032B55">
        <w:trPr>
          <w:trHeight w:val="1802"/>
        </w:trPr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2F81118F" w14:textId="77777777" w:rsidR="007C293B" w:rsidRDefault="007C293B" w:rsidP="00E93E1C">
            <w:pPr>
              <w:jc w:val="center"/>
            </w:pPr>
          </w:p>
        </w:tc>
        <w:tc>
          <w:tcPr>
            <w:tcW w:w="9427" w:type="dxa"/>
            <w:gridSpan w:val="3"/>
          </w:tcPr>
          <w:p w14:paraId="058B57B8" w14:textId="77777777" w:rsidR="007C293B" w:rsidRDefault="007C293B" w:rsidP="00E93E1C"/>
          <w:p w14:paraId="4DB0ED3C" w14:textId="77777777" w:rsidR="007C293B" w:rsidRDefault="007C293B" w:rsidP="00E93E1C">
            <w:r>
              <w:rPr>
                <w:rFonts w:hint="eastAsia"/>
              </w:rPr>
              <w:t xml:space="preserve">　着陸不可のため、ホイストにて２名救出。</w:t>
            </w:r>
          </w:p>
          <w:p w14:paraId="1789E3E7" w14:textId="77777777" w:rsidR="007C293B" w:rsidRPr="00BC1334" w:rsidRDefault="007C293B" w:rsidP="00E93E1C">
            <w:r>
              <w:rPr>
                <w:rFonts w:hint="eastAsia"/>
              </w:rPr>
              <w:t>応急手当を実施し、●●病院へ搬送し、八尾空港へ帰還。</w:t>
            </w:r>
          </w:p>
        </w:tc>
      </w:tr>
    </w:tbl>
    <w:p w14:paraId="70408246" w14:textId="77777777" w:rsidR="007C293B" w:rsidRPr="007C293B" w:rsidRDefault="007C293B" w:rsidP="00032B55"/>
    <w:sectPr w:rsidR="007C293B" w:rsidRPr="007C293B" w:rsidSect="0022742F"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36B5" w14:textId="77777777" w:rsidR="0022742F" w:rsidRDefault="0022742F" w:rsidP="0053555F">
      <w:r>
        <w:separator/>
      </w:r>
    </w:p>
  </w:endnote>
  <w:endnote w:type="continuationSeparator" w:id="0">
    <w:p w14:paraId="294A7E2F" w14:textId="77777777" w:rsidR="0022742F" w:rsidRDefault="0022742F" w:rsidP="0053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1EDD" w14:textId="77777777" w:rsidR="0022742F" w:rsidRDefault="0022742F" w:rsidP="0053555F">
      <w:r>
        <w:separator/>
      </w:r>
    </w:p>
  </w:footnote>
  <w:footnote w:type="continuationSeparator" w:id="0">
    <w:p w14:paraId="1011963D" w14:textId="77777777" w:rsidR="0022742F" w:rsidRDefault="0022742F" w:rsidP="00535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D"/>
    <w:rsid w:val="00032B55"/>
    <w:rsid w:val="000871A4"/>
    <w:rsid w:val="000974DE"/>
    <w:rsid w:val="000B46BA"/>
    <w:rsid w:val="000C062A"/>
    <w:rsid w:val="00145B35"/>
    <w:rsid w:val="001760A3"/>
    <w:rsid w:val="0018766D"/>
    <w:rsid w:val="001A1FB2"/>
    <w:rsid w:val="00225759"/>
    <w:rsid w:val="0022742F"/>
    <w:rsid w:val="002458E6"/>
    <w:rsid w:val="002A6F2B"/>
    <w:rsid w:val="00300F03"/>
    <w:rsid w:val="0032505A"/>
    <w:rsid w:val="003335D6"/>
    <w:rsid w:val="00361DCB"/>
    <w:rsid w:val="003B433C"/>
    <w:rsid w:val="00411B6F"/>
    <w:rsid w:val="004200C2"/>
    <w:rsid w:val="00454D57"/>
    <w:rsid w:val="0046731B"/>
    <w:rsid w:val="004E064C"/>
    <w:rsid w:val="0053555F"/>
    <w:rsid w:val="00556879"/>
    <w:rsid w:val="005E10DF"/>
    <w:rsid w:val="00606BEA"/>
    <w:rsid w:val="007C293B"/>
    <w:rsid w:val="007D33FE"/>
    <w:rsid w:val="00806C79"/>
    <w:rsid w:val="008114AA"/>
    <w:rsid w:val="00821F46"/>
    <w:rsid w:val="008571EB"/>
    <w:rsid w:val="008C6231"/>
    <w:rsid w:val="008E621D"/>
    <w:rsid w:val="008F087D"/>
    <w:rsid w:val="00960055"/>
    <w:rsid w:val="00967871"/>
    <w:rsid w:val="00977240"/>
    <w:rsid w:val="00A3642A"/>
    <w:rsid w:val="00A9443D"/>
    <w:rsid w:val="00B53437"/>
    <w:rsid w:val="00B71E18"/>
    <w:rsid w:val="00BA0202"/>
    <w:rsid w:val="00BA7424"/>
    <w:rsid w:val="00BE585A"/>
    <w:rsid w:val="00C37086"/>
    <w:rsid w:val="00C90C2B"/>
    <w:rsid w:val="00C9351D"/>
    <w:rsid w:val="00CB5A2F"/>
    <w:rsid w:val="00CC4006"/>
    <w:rsid w:val="00CC4755"/>
    <w:rsid w:val="00CC4906"/>
    <w:rsid w:val="00CF6633"/>
    <w:rsid w:val="00DA34BC"/>
    <w:rsid w:val="00DA4747"/>
    <w:rsid w:val="00DD7545"/>
    <w:rsid w:val="00DF53B2"/>
    <w:rsid w:val="00E21F8E"/>
    <w:rsid w:val="00E5128E"/>
    <w:rsid w:val="00E87756"/>
    <w:rsid w:val="00EA6845"/>
    <w:rsid w:val="00F36C10"/>
    <w:rsid w:val="00F52397"/>
    <w:rsid w:val="00F830E1"/>
    <w:rsid w:val="00F8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9AD3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21D"/>
    <w:pPr>
      <w:widowControl w:val="0"/>
      <w:jc w:val="both"/>
    </w:pPr>
    <w:rPr>
      <w:rFonts w:ascii="BIZ UDPゴシック" w:eastAsia="BIZ UDPゴシック" w:hAnsi="BIZ UDP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5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555F"/>
    <w:rPr>
      <w:rFonts w:ascii="BIZ UDPゴシック" w:eastAsia="BIZ UDPゴシック" w:hAnsi="BIZ UDPゴシック"/>
      <w:sz w:val="24"/>
    </w:rPr>
  </w:style>
  <w:style w:type="paragraph" w:styleId="a6">
    <w:name w:val="footer"/>
    <w:basedOn w:val="a"/>
    <w:link w:val="a7"/>
    <w:uiPriority w:val="99"/>
    <w:unhideWhenUsed/>
    <w:rsid w:val="00535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555F"/>
    <w:rPr>
      <w:rFonts w:ascii="BIZ UDPゴシック" w:eastAsia="BIZ UDPゴシック" w:hAnsi="BIZ UDP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911B-1999-41AE-97BE-BBD5807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2:27:00Z</dcterms:created>
  <dcterms:modified xsi:type="dcterms:W3CDTF">2026-03-27T02:27:00Z</dcterms:modified>
</cp:coreProperties>
</file>